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2A" w:rsidRPr="005D6FE1" w:rsidRDefault="005D6FE1">
      <w:bookmarkStart w:id="0" w:name="_GoBack"/>
      <w:bookmarkEnd w:id="0"/>
      <w:r>
        <w:tab/>
      </w:r>
      <w:r w:rsidRPr="005D6FE1">
        <w:tab/>
      </w:r>
      <w:r w:rsidRPr="005D6FE1">
        <w:tab/>
      </w:r>
      <w:r w:rsidRPr="005D6FE1">
        <w:tab/>
      </w:r>
      <w:r w:rsidRPr="005D6FE1">
        <w:tab/>
      </w:r>
      <w:r w:rsidR="004A6AE4" w:rsidRPr="005D6FE1">
        <w:t>PATVIRTINTA</w:t>
      </w:r>
    </w:p>
    <w:p w:rsidR="004A6AE4" w:rsidRPr="005D6FE1" w:rsidRDefault="004A6AE4">
      <w:pPr>
        <w:rPr>
          <w:lang w:val="es-ES"/>
        </w:rPr>
      </w:pPr>
      <w:r w:rsidRPr="005D6FE1">
        <w:tab/>
      </w:r>
      <w:r w:rsidRPr="005D6FE1">
        <w:tab/>
      </w:r>
      <w:r w:rsidRPr="005D6FE1">
        <w:tab/>
      </w:r>
      <w:r w:rsidRPr="005D6FE1">
        <w:tab/>
      </w:r>
      <w:r w:rsidRPr="005D6FE1">
        <w:tab/>
      </w:r>
      <w:r w:rsidRPr="005D6FE1">
        <w:rPr>
          <w:lang w:val="es-ES"/>
        </w:rPr>
        <w:t xml:space="preserve">Panevėžio miesto savivaldybės           </w:t>
      </w:r>
      <w:r w:rsidRPr="005D6FE1">
        <w:rPr>
          <w:lang w:val="es-ES"/>
        </w:rPr>
        <w:tab/>
      </w:r>
      <w:r w:rsidRPr="005D6FE1">
        <w:rPr>
          <w:lang w:val="es-ES"/>
        </w:rPr>
        <w:tab/>
      </w:r>
      <w:r w:rsidRPr="005D6FE1">
        <w:rPr>
          <w:lang w:val="es-ES"/>
        </w:rPr>
        <w:tab/>
      </w:r>
      <w:r w:rsidRPr="005D6FE1">
        <w:rPr>
          <w:lang w:val="es-ES"/>
        </w:rPr>
        <w:tab/>
        <w:t xml:space="preserve">                      tarybos 200</w:t>
      </w:r>
      <w:r w:rsidR="00607D03">
        <w:rPr>
          <w:lang w:val="es-ES"/>
        </w:rPr>
        <w:t>18</w:t>
      </w:r>
      <w:r w:rsidRPr="005D6FE1">
        <w:rPr>
          <w:lang w:val="es-ES"/>
        </w:rPr>
        <w:t xml:space="preserve"> m.</w:t>
      </w:r>
      <w:r w:rsidR="00192042">
        <w:rPr>
          <w:lang w:val="es-ES"/>
        </w:rPr>
        <w:t xml:space="preserve">         </w:t>
      </w:r>
      <w:r w:rsidRPr="005D6FE1">
        <w:rPr>
          <w:lang w:val="es-ES"/>
        </w:rPr>
        <w:t xml:space="preserve">  d.</w:t>
      </w:r>
    </w:p>
    <w:p w:rsidR="004A6AE4" w:rsidRPr="004A6AE4" w:rsidRDefault="004A6AE4">
      <w:r w:rsidRPr="005D6FE1">
        <w:rPr>
          <w:lang w:val="es-ES"/>
        </w:rPr>
        <w:tab/>
      </w:r>
      <w:r w:rsidRPr="005D6FE1">
        <w:rPr>
          <w:lang w:val="es-ES"/>
        </w:rPr>
        <w:tab/>
      </w:r>
      <w:r w:rsidRPr="005D6FE1">
        <w:rPr>
          <w:lang w:val="es-ES"/>
        </w:rPr>
        <w:tab/>
      </w:r>
      <w:r w:rsidRPr="005D6FE1">
        <w:rPr>
          <w:lang w:val="es-ES"/>
        </w:rPr>
        <w:tab/>
      </w:r>
      <w:r w:rsidRPr="005D6FE1">
        <w:rPr>
          <w:lang w:val="es-ES"/>
        </w:rPr>
        <w:tab/>
        <w:t>sprendimu Nr.</w:t>
      </w:r>
    </w:p>
    <w:p w:rsidR="00C4142A" w:rsidRPr="005D6FE1" w:rsidRDefault="00C4142A">
      <w:pPr>
        <w:rPr>
          <w:lang w:val="es-ES"/>
        </w:rPr>
      </w:pPr>
    </w:p>
    <w:p w:rsidR="00C4142A" w:rsidRPr="005D6FE1" w:rsidRDefault="00C4142A">
      <w:pPr>
        <w:rPr>
          <w:lang w:val="es-ES"/>
        </w:rPr>
      </w:pPr>
    </w:p>
    <w:p w:rsidR="00C4142A" w:rsidRPr="005D6FE1" w:rsidRDefault="00C4142A" w:rsidP="00C4142A">
      <w:pPr>
        <w:jc w:val="center"/>
        <w:rPr>
          <w:b/>
          <w:lang w:val="es-ES"/>
        </w:rPr>
      </w:pPr>
      <w:r w:rsidRPr="005D6FE1">
        <w:rPr>
          <w:b/>
          <w:lang w:val="es-ES"/>
        </w:rPr>
        <w:t>ATSTOVAVIMO</w:t>
      </w:r>
      <w:r w:rsidR="004A6AE4" w:rsidRPr="005D6FE1">
        <w:rPr>
          <w:b/>
          <w:lang w:val="es-ES"/>
        </w:rPr>
        <w:t xml:space="preserve"> PANEVĖŽIO MIESTO </w:t>
      </w:r>
      <w:r w:rsidRPr="005D6FE1">
        <w:rPr>
          <w:b/>
          <w:lang w:val="es-ES"/>
        </w:rPr>
        <w:t>SAVIVALDYBEI VIEŠOSIOSE ĮSTAIGOSE TAISYKLĖS</w:t>
      </w:r>
    </w:p>
    <w:p w:rsidR="00C4142A" w:rsidRPr="005D6FE1" w:rsidRDefault="00C4142A" w:rsidP="00C4142A">
      <w:pPr>
        <w:jc w:val="center"/>
        <w:rPr>
          <w:b/>
          <w:lang w:val="es-ES"/>
        </w:rPr>
      </w:pPr>
    </w:p>
    <w:p w:rsidR="00AF6A3A" w:rsidRDefault="00AF6A3A" w:rsidP="009043F3">
      <w:pPr>
        <w:jc w:val="center"/>
        <w:rPr>
          <w:b/>
          <w:lang w:val="es-ES"/>
        </w:rPr>
      </w:pPr>
      <w:r>
        <w:rPr>
          <w:b/>
          <w:lang w:val="es-ES"/>
        </w:rPr>
        <w:t>I SKYRIUS</w:t>
      </w:r>
    </w:p>
    <w:p w:rsidR="00C4142A" w:rsidRDefault="00C4142A" w:rsidP="009043F3">
      <w:pPr>
        <w:jc w:val="center"/>
        <w:rPr>
          <w:b/>
        </w:rPr>
      </w:pPr>
      <w:r w:rsidRPr="005D6FE1">
        <w:rPr>
          <w:b/>
          <w:lang w:val="es-ES"/>
        </w:rPr>
        <w:t xml:space="preserve"> BENDROSIOS NUOSTATOS</w:t>
      </w:r>
    </w:p>
    <w:p w:rsidR="00C4142A" w:rsidRDefault="00C4142A" w:rsidP="00C4142A">
      <w:pPr>
        <w:rPr>
          <w:b/>
        </w:rPr>
      </w:pPr>
    </w:p>
    <w:p w:rsidR="00C4142A" w:rsidRPr="00960B52" w:rsidRDefault="00C4142A" w:rsidP="00DD2B09">
      <w:pPr>
        <w:jc w:val="both"/>
      </w:pPr>
      <w:r>
        <w:rPr>
          <w:b/>
        </w:rPr>
        <w:tab/>
      </w:r>
      <w:r w:rsidRPr="00960B52">
        <w:t xml:space="preserve">1. Atstovavimo </w:t>
      </w:r>
      <w:r w:rsidR="00884A65" w:rsidRPr="00960B52">
        <w:t>Panevėžio miesto s</w:t>
      </w:r>
      <w:r w:rsidRPr="00960B52">
        <w:t xml:space="preserve">avivaldybei </w:t>
      </w:r>
      <w:r w:rsidR="002178EF">
        <w:t>(toliau</w:t>
      </w:r>
      <w:r w:rsidR="00C40E9A">
        <w:t xml:space="preserve"> </w:t>
      </w:r>
      <w:r w:rsidR="002178EF">
        <w:t xml:space="preserve"> ̶</w:t>
      </w:r>
      <w:r w:rsidR="00C40E9A">
        <w:t xml:space="preserve"> </w:t>
      </w:r>
      <w:r w:rsidR="002178EF">
        <w:t xml:space="preserve">Savivaldybė) </w:t>
      </w:r>
      <w:r w:rsidRPr="00960B52">
        <w:t xml:space="preserve">viešosiose įstaigose taisyklės (toliau </w:t>
      </w:r>
      <w:r w:rsidR="00884A65" w:rsidRPr="00960B52">
        <w:t xml:space="preserve">– </w:t>
      </w:r>
      <w:r w:rsidR="005028BC" w:rsidRPr="00960B52">
        <w:t>T</w:t>
      </w:r>
      <w:r w:rsidRPr="00960B52">
        <w:t xml:space="preserve">aisyklės) reglamentuoja </w:t>
      </w:r>
      <w:r w:rsidR="00DD2B09" w:rsidRPr="00960B52">
        <w:t>Savivaldybės turtinių ir</w:t>
      </w:r>
      <w:r w:rsidR="002178EF">
        <w:t xml:space="preserve"> neturtinių teisių įgyvendinimą </w:t>
      </w:r>
      <w:r w:rsidRPr="00960B52">
        <w:t>viešosiose įstaigose, kurių vienintel</w:t>
      </w:r>
      <w:r w:rsidR="00ED6FA4" w:rsidRPr="00960B52">
        <w:t>ė</w:t>
      </w:r>
      <w:r w:rsidRPr="00960B52">
        <w:t xml:space="preserve"> steigėja ir savinink</w:t>
      </w:r>
      <w:r w:rsidR="00ED6FA4" w:rsidRPr="00960B52">
        <w:t>ė</w:t>
      </w:r>
      <w:r w:rsidRPr="00960B52">
        <w:t xml:space="preserve"> arba viena iš steigėjų ir (ar) dalininkų yra</w:t>
      </w:r>
      <w:r w:rsidR="008A4732">
        <w:t xml:space="preserve"> S</w:t>
      </w:r>
      <w:r w:rsidRPr="00960B52">
        <w:t>avivaldybė</w:t>
      </w:r>
      <w:r w:rsidR="00DD2B09" w:rsidRPr="00960B52">
        <w:t>, taip pat asmenų, įgaliotų atstovauti Savivaldybei</w:t>
      </w:r>
      <w:r w:rsidR="002178EF">
        <w:t xml:space="preserve"> </w:t>
      </w:r>
      <w:r w:rsidR="00D00DD1" w:rsidRPr="00960B52">
        <w:t xml:space="preserve">viešosios įstaigos </w:t>
      </w:r>
      <w:r w:rsidR="00DD2B09" w:rsidRPr="00960B52">
        <w:t>visuotiniame</w:t>
      </w:r>
      <w:r w:rsidR="00D00DD1" w:rsidRPr="00960B52">
        <w:t xml:space="preserve"> dalininkų susirinkime ar kolegialaus organo posėdyje</w:t>
      </w:r>
      <w:r w:rsidR="00884A65" w:rsidRPr="00960B52">
        <w:t>,</w:t>
      </w:r>
      <w:r w:rsidR="00D00DD1" w:rsidRPr="00960B52">
        <w:t xml:space="preserve"> kvalifikacinius reikalavimus</w:t>
      </w:r>
      <w:r w:rsidR="00DD2B09" w:rsidRPr="00960B52">
        <w:t xml:space="preserve">, teises ir pareigas. </w:t>
      </w:r>
    </w:p>
    <w:p w:rsidR="00D00DD1" w:rsidRPr="00960B52" w:rsidRDefault="00D00DD1" w:rsidP="00DD2B09">
      <w:pPr>
        <w:jc w:val="both"/>
      </w:pPr>
      <w:r w:rsidRPr="00960B52">
        <w:tab/>
        <w:t>2. Taisyklės parengtos vadovaujantis Lietuvos Respublikos viešųjų įstaigų</w:t>
      </w:r>
      <w:r w:rsidR="00E07B1A" w:rsidRPr="00960B52">
        <w:t xml:space="preserve"> </w:t>
      </w:r>
      <w:r w:rsidRPr="00960B52">
        <w:t xml:space="preserve">įstatymu, Valstybės ir savivaldybių turto valdymo, naudojimo ir disponavimo juo įstatymu, </w:t>
      </w:r>
      <w:r w:rsidR="00E07B1A" w:rsidRPr="00960B52">
        <w:t>Lietuvos Respublikos Vyriausybės 2007</w:t>
      </w:r>
      <w:r w:rsidR="00884A65" w:rsidRPr="00960B52">
        <w:t xml:space="preserve"> </w:t>
      </w:r>
      <w:r w:rsidR="00E07B1A" w:rsidRPr="00960B52">
        <w:t>m. rugsėjo 26</w:t>
      </w:r>
      <w:r w:rsidR="00884A65" w:rsidRPr="00960B52">
        <w:t xml:space="preserve"> </w:t>
      </w:r>
      <w:r w:rsidR="00E07B1A" w:rsidRPr="00960B52">
        <w:t>d. nutarimu Nr. 1025 „Dėl valstybės ir savivaldybių turtinių ir neturtinių teisių įgyvendinimo viešosiose įstaigose“.</w:t>
      </w:r>
    </w:p>
    <w:p w:rsidR="002C3D37" w:rsidRPr="00960B52" w:rsidRDefault="00FB767D" w:rsidP="006E753F">
      <w:pPr>
        <w:ind w:firstLine="1296"/>
        <w:jc w:val="both"/>
      </w:pPr>
      <w:r w:rsidRPr="00960B52">
        <w:t xml:space="preserve">3. </w:t>
      </w:r>
      <w:r w:rsidR="002C3D37" w:rsidRPr="00960B52">
        <w:t>Savivaldybei steigiant ar dalyvaujant steigiant viešąją įstaigą, sprendimą dėl Savivaldybei nuosavybės teise priklausančio turto investavimo priima Savivaldybės taryba ir nurodo Savivaldybės instituciją</w:t>
      </w:r>
      <w:r w:rsidR="00FE4FFA">
        <w:t xml:space="preserve"> (</w:t>
      </w:r>
      <w:r w:rsidR="00DB6601">
        <w:t>Savivaldybės vykdomoji institucija – Savivaldybės administracijos direktorius)</w:t>
      </w:r>
      <w:r w:rsidR="002C3D37" w:rsidRPr="00960B52">
        <w:t>, kuriai pavedama įgyvendinti Savivaldybės, kaip viešosios įstaigos savininkės ar</w:t>
      </w:r>
      <w:r w:rsidR="00433EAB">
        <w:t xml:space="preserve"> dalininkės, teises ir pareigas, pateikiamas steigimo akto ar steigimo sutartis projektas.</w:t>
      </w:r>
    </w:p>
    <w:p w:rsidR="00FB767D" w:rsidRPr="00960B52" w:rsidRDefault="006E753F" w:rsidP="00FB767D">
      <w:pPr>
        <w:ind w:firstLine="1296"/>
        <w:jc w:val="both"/>
      </w:pPr>
      <w:r w:rsidRPr="00960B52">
        <w:t xml:space="preserve">4. </w:t>
      </w:r>
      <w:r w:rsidR="006A3518" w:rsidRPr="00960B52">
        <w:t>Įsteigtose viešos</w:t>
      </w:r>
      <w:r w:rsidR="005E7930">
        <w:t>iose įstaigose, kurių dalininkė (savininkė</w:t>
      </w:r>
      <w:r w:rsidR="006A3518" w:rsidRPr="00960B52">
        <w:t>) yra Savivaldybė, balsavimo visuotiniame dalininkų susirinkime principas lieka toks, koks numatytas tų viešųjų įstaigų įstatuose, jeigu dalininkai nesusitaria (savininkas nenusprendžia) kitaip.</w:t>
      </w:r>
      <w:r w:rsidR="006F20C0" w:rsidRPr="00960B52">
        <w:t xml:space="preserve"> </w:t>
      </w:r>
    </w:p>
    <w:p w:rsidR="002C3D37" w:rsidRPr="00960B52" w:rsidRDefault="006E753F" w:rsidP="00FB767D">
      <w:pPr>
        <w:ind w:firstLine="1296"/>
        <w:jc w:val="both"/>
      </w:pPr>
      <w:r w:rsidRPr="00960B52">
        <w:t xml:space="preserve">5. </w:t>
      </w:r>
      <w:r w:rsidR="002C3D37" w:rsidRPr="00960B52">
        <w:t xml:space="preserve">Savivaldybės taryba nustato Savivaldybės, kaip savininkės ar dalininkės, įnašo dydį formuojant viešosios įstaigos kapitalą ar didinant jį papildomais įnašais. </w:t>
      </w:r>
    </w:p>
    <w:p w:rsidR="00A41BA7" w:rsidRPr="00960B52" w:rsidRDefault="006E753F" w:rsidP="00A41BA7">
      <w:pPr>
        <w:ind w:firstLine="1296"/>
        <w:jc w:val="both"/>
      </w:pPr>
      <w:r w:rsidRPr="00960B52">
        <w:t>6</w:t>
      </w:r>
      <w:r w:rsidR="00A41BA7" w:rsidRPr="00960B52">
        <w:rPr>
          <w:b/>
        </w:rPr>
        <w:t xml:space="preserve">. </w:t>
      </w:r>
      <w:r w:rsidR="00A41BA7" w:rsidRPr="00960B52">
        <w:t>Viešosiose įstaigose, kuriose Savivaldybei priklauso visas ar dalis kapitalo, Viešųjų įstaigų įstatymo ir įstatų nustatytas dalininko (savininko) turtines ir neturtines teises įgyvendin</w:t>
      </w:r>
      <w:r w:rsidR="008A4732">
        <w:t>a S</w:t>
      </w:r>
      <w:r w:rsidR="005E7930">
        <w:t xml:space="preserve">avivaldybės </w:t>
      </w:r>
      <w:r w:rsidR="00A41BA7" w:rsidRPr="00960B52">
        <w:t>taryba</w:t>
      </w:r>
      <w:r w:rsidR="006C7FAF" w:rsidRPr="00960B52">
        <w:t xml:space="preserve"> </w:t>
      </w:r>
      <w:r w:rsidR="005E7930">
        <w:t>(šių T</w:t>
      </w:r>
      <w:r w:rsidR="001C2E5D">
        <w:t>aisyklių 23</w:t>
      </w:r>
      <w:r w:rsidR="006C7FAF" w:rsidRPr="00960B52">
        <w:t xml:space="preserve"> p.)</w:t>
      </w:r>
      <w:r w:rsidR="00A41BA7" w:rsidRPr="00960B52">
        <w:t xml:space="preserve"> ir administracijos direktorius</w:t>
      </w:r>
      <w:r w:rsidR="006C7FAF" w:rsidRPr="00960B52">
        <w:t xml:space="preserve"> </w:t>
      </w:r>
      <w:r w:rsidR="005E7930">
        <w:t>(šių T</w:t>
      </w:r>
      <w:r w:rsidR="001C2E5D">
        <w:t>aisyklių 24</w:t>
      </w:r>
      <w:r w:rsidR="006C7FAF" w:rsidRPr="00960B52">
        <w:t xml:space="preserve"> p.)</w:t>
      </w:r>
      <w:r w:rsidR="005E7930">
        <w:t xml:space="preserve">, </w:t>
      </w:r>
      <w:r w:rsidR="00A41BA7" w:rsidRPr="00960B52">
        <w:t>suteikdami įgaliojimus Savivaldybės karjeros valstybės tarnautojams (įgaliotiniams), dalyvaujantiems visuotiniuose dalininkų susirinkimuose</w:t>
      </w:r>
      <w:r w:rsidR="00FB767D" w:rsidRPr="00960B52">
        <w:t xml:space="preserve">, </w:t>
      </w:r>
      <w:bookmarkStart w:id="1" w:name="_Hlk511388872"/>
      <w:r w:rsidR="00FB767D" w:rsidRPr="00960B52">
        <w:t>išskyrus</w:t>
      </w:r>
      <w:r w:rsidR="00011C94" w:rsidRPr="00960B52">
        <w:t xml:space="preserve"> sprendimus dėl viešųjų įstaigų (kurių savininkė yra savivaldybė</w:t>
      </w:r>
      <w:r w:rsidR="00D73F39" w:rsidRPr="00960B52">
        <w:t>), neįskaitant švietimo įstaigų, vadovų skyrimo į pareigas ir atleidimo iš jų, kitų funkcijų, susijusių su šių juridinių asmenų vadovų darbo santykiais, Lietuvos Respublikos darbo kodekso ir kitų teisės aktų nustatyta tvarka įgyvendinimo.</w:t>
      </w:r>
    </w:p>
    <w:bookmarkEnd w:id="1"/>
    <w:p w:rsidR="003D3127" w:rsidRPr="00960B52" w:rsidRDefault="006E753F" w:rsidP="00A41BA7">
      <w:pPr>
        <w:jc w:val="both"/>
      </w:pPr>
      <w:r w:rsidRPr="00960B52">
        <w:tab/>
        <w:t>7</w:t>
      </w:r>
      <w:r w:rsidR="00A41BA7" w:rsidRPr="00960B52">
        <w:t>. Viešosiose įstaigose, kuriose Savivaldybei priklauso visas dal</w:t>
      </w:r>
      <w:r w:rsidR="005E7930">
        <w:t>ininkų kapitalas, Savivaldybės t</w:t>
      </w:r>
      <w:r w:rsidR="00A41BA7" w:rsidRPr="00960B52">
        <w:t>arybos sprendimai ar administracijos direktoriaus įsakyma</w:t>
      </w:r>
      <w:r w:rsidR="005E7930">
        <w:t xml:space="preserve">i dėl Viešųjų įstaigų įstatyme </w:t>
      </w:r>
      <w:r w:rsidR="00A41BA7" w:rsidRPr="00960B52">
        <w:t xml:space="preserve">visuotinio dalininkų susirinkimo kompetencijai skirtų klausimų prilygsta visuotinio dalininkų susirinkimo sprendimams. </w:t>
      </w:r>
    </w:p>
    <w:p w:rsidR="00692BCD" w:rsidRPr="00960B52" w:rsidRDefault="006E753F" w:rsidP="00692BCD">
      <w:pPr>
        <w:ind w:firstLine="1296"/>
        <w:jc w:val="both"/>
      </w:pPr>
      <w:r w:rsidRPr="00960B52">
        <w:t>8</w:t>
      </w:r>
      <w:r w:rsidR="003D3127" w:rsidRPr="00960B52">
        <w:t xml:space="preserve">. </w:t>
      </w:r>
      <w:r w:rsidR="005E7930">
        <w:t>Savivaldybės t</w:t>
      </w:r>
      <w:r w:rsidR="00A41BA7" w:rsidRPr="00960B52">
        <w:t xml:space="preserve">arybos sprendimų ar administracijos direktoriaus įsakymų projektus </w:t>
      </w:r>
      <w:r w:rsidR="00692BCD" w:rsidRPr="00692BCD">
        <w:t xml:space="preserve">Savivaldybės turtinėms ir neturtinėms teisėms įgyvendinti </w:t>
      </w:r>
      <w:r w:rsidR="00A41BA7" w:rsidRPr="00960B52">
        <w:t xml:space="preserve">rengia tie Savivaldybės administracijos skyriai, kurių reguliavimo sričiai priskirta viešoji įstaiga. </w:t>
      </w:r>
    </w:p>
    <w:p w:rsidR="00E07B1A" w:rsidRDefault="00AA4047" w:rsidP="00AA4047">
      <w:pPr>
        <w:ind w:firstLine="1296"/>
        <w:jc w:val="both"/>
      </w:pPr>
      <w:r>
        <w:t>9. S</w:t>
      </w:r>
      <w:r w:rsidR="00692BCD" w:rsidRPr="00692BCD">
        <w:t>avivaldybė</w:t>
      </w:r>
      <w:r w:rsidR="001C2E5D">
        <w:t>s administracijos skyrius, kurio</w:t>
      </w:r>
      <w:r w:rsidR="00692BCD" w:rsidRPr="00692BCD">
        <w:t xml:space="preserve"> reguliavimo sričiai priskirta viešoji įstaiga privalo reikalauti, kad viešoji įstaiga pateiktų per dokumentų valdymo sistemą „Avilys“ arba</w:t>
      </w:r>
      <w:r w:rsidR="005E7930">
        <w:t xml:space="preserve"> pristatytų į S</w:t>
      </w:r>
      <w:r w:rsidR="00692BCD" w:rsidRPr="00692BCD">
        <w:t xml:space="preserve">avivaldybės administracijos priimamąjį pranešimą apie visuotinio dalininkų susirinkimo sušaukimą viešosios įstaigos </w:t>
      </w:r>
      <w:r w:rsidR="00151F45">
        <w:t>įstatuose nustatytais terminais</w:t>
      </w:r>
      <w:r w:rsidR="00692BCD" w:rsidRPr="00692BCD">
        <w:t>.</w:t>
      </w:r>
    </w:p>
    <w:p w:rsidR="001C2E5D" w:rsidRDefault="001C2E5D" w:rsidP="00AA4047">
      <w:pPr>
        <w:ind w:firstLine="1296"/>
        <w:jc w:val="both"/>
      </w:pPr>
      <w:r>
        <w:lastRenderedPageBreak/>
        <w:t>10. Savivaldybės administracijos skyrius, kurio reguliavimo sričiai priskirta viešoji įstaiga</w:t>
      </w:r>
      <w:r w:rsidR="00151F45">
        <w:t xml:space="preserve"> (kurios savininkė yra Savivaldybė) privalo skelbti S</w:t>
      </w:r>
      <w:r>
        <w:t>avivaldybės interneto svetainėje atitinkamos</w:t>
      </w:r>
      <w:r w:rsidR="005451DF">
        <w:t xml:space="preserve"> viešosios įstaigos veiklos atas</w:t>
      </w:r>
      <w:r>
        <w:t>kaitą.</w:t>
      </w:r>
    </w:p>
    <w:p w:rsidR="00692BCD" w:rsidRPr="00960B52" w:rsidRDefault="00692BCD" w:rsidP="00692BCD">
      <w:pPr>
        <w:ind w:firstLine="1296"/>
        <w:jc w:val="both"/>
      </w:pPr>
    </w:p>
    <w:p w:rsidR="00AF6A3A" w:rsidRDefault="00AF6A3A" w:rsidP="00AF6A3A">
      <w:pPr>
        <w:jc w:val="center"/>
        <w:rPr>
          <w:b/>
          <w:lang w:val="es-ES"/>
        </w:rPr>
      </w:pPr>
      <w:r>
        <w:rPr>
          <w:b/>
        </w:rPr>
        <w:t>II</w:t>
      </w:r>
      <w:r w:rsidRPr="00AF6A3A">
        <w:rPr>
          <w:b/>
          <w:lang w:val="es-ES"/>
        </w:rPr>
        <w:t xml:space="preserve"> </w:t>
      </w:r>
      <w:r>
        <w:rPr>
          <w:b/>
          <w:lang w:val="es-ES"/>
        </w:rPr>
        <w:t>SKYRIUS</w:t>
      </w:r>
    </w:p>
    <w:p w:rsidR="00E07B1A" w:rsidRPr="00960B52" w:rsidRDefault="00E07B1A" w:rsidP="009043F3">
      <w:pPr>
        <w:jc w:val="center"/>
        <w:rPr>
          <w:b/>
        </w:rPr>
      </w:pPr>
      <w:r w:rsidRPr="00960B52">
        <w:rPr>
          <w:b/>
        </w:rPr>
        <w:t xml:space="preserve"> </w:t>
      </w:r>
      <w:r w:rsidR="009043F3" w:rsidRPr="00960B52">
        <w:rPr>
          <w:b/>
        </w:rPr>
        <w:t xml:space="preserve">ATSTOVAVIMAS SAVIVALDYBEI ĮGYVENDINANT DALININKO (SAVININKO) </w:t>
      </w:r>
      <w:r w:rsidR="00A5466C" w:rsidRPr="00960B52">
        <w:rPr>
          <w:b/>
        </w:rPr>
        <w:t xml:space="preserve">SUTEIKIAMAS TURTINES IR NETURTINES </w:t>
      </w:r>
      <w:r w:rsidR="009043F3" w:rsidRPr="00960B52">
        <w:rPr>
          <w:b/>
        </w:rPr>
        <w:t>TEISES</w:t>
      </w:r>
    </w:p>
    <w:p w:rsidR="00D73F39" w:rsidRPr="00960B52" w:rsidRDefault="00D73F39" w:rsidP="00D73F39">
      <w:pPr>
        <w:jc w:val="both"/>
      </w:pPr>
    </w:p>
    <w:p w:rsidR="00A41BA7" w:rsidRPr="00960B52" w:rsidRDefault="001C2E5D" w:rsidP="00D73F39">
      <w:pPr>
        <w:ind w:firstLine="1296"/>
        <w:jc w:val="both"/>
      </w:pPr>
      <w:r>
        <w:t>11</w:t>
      </w:r>
      <w:r w:rsidR="003D3127" w:rsidRPr="00960B52">
        <w:t xml:space="preserve">. </w:t>
      </w:r>
      <w:r w:rsidR="005E7930">
        <w:t>Atstovauti S</w:t>
      </w:r>
      <w:r w:rsidR="00AC41A6" w:rsidRPr="00960B52">
        <w:t xml:space="preserve">avivaldybei viešosios </w:t>
      </w:r>
      <w:r w:rsidR="008A4732">
        <w:t>įstaigos, kurios dalininkė yra S</w:t>
      </w:r>
      <w:r w:rsidR="00AC41A6" w:rsidRPr="00960B52">
        <w:t>avivaldybė, visuotiniame dalininkų susirinki</w:t>
      </w:r>
      <w:r w:rsidR="007B0176">
        <w:t>me arba ne visuotinio dalininkų</w:t>
      </w:r>
      <w:r w:rsidR="005E7930">
        <w:t xml:space="preserve"> susirinkimo metu S</w:t>
      </w:r>
      <w:r w:rsidR="00AC41A6" w:rsidRPr="00960B52">
        <w:t>avivaldybės admini</w:t>
      </w:r>
      <w:r w:rsidR="005E7930">
        <w:t>stracijos direktorius įgalioja S</w:t>
      </w:r>
      <w:r w:rsidR="00AC41A6" w:rsidRPr="00960B52">
        <w:t>avivaldybės administracijos valstybės tarnautoją (toliau vadinama – įgaliotinis)</w:t>
      </w:r>
      <w:r w:rsidR="00A41BA7" w:rsidRPr="00960B52">
        <w:t xml:space="preserve">. </w:t>
      </w:r>
    </w:p>
    <w:p w:rsidR="001B3E58" w:rsidRPr="00960B52" w:rsidRDefault="001C2E5D" w:rsidP="001B3E58">
      <w:pPr>
        <w:pStyle w:val="Pagrindiniotekstotrauka"/>
        <w:ind w:firstLine="1296"/>
        <w:rPr>
          <w:szCs w:val="24"/>
        </w:rPr>
      </w:pPr>
      <w:r>
        <w:rPr>
          <w:szCs w:val="24"/>
        </w:rPr>
        <w:t>12</w:t>
      </w:r>
      <w:r w:rsidR="001B3E58" w:rsidRPr="00960B52">
        <w:rPr>
          <w:szCs w:val="24"/>
        </w:rPr>
        <w:t xml:space="preserve">. </w:t>
      </w:r>
      <w:r w:rsidR="00AC41A6" w:rsidRPr="00960B52">
        <w:rPr>
          <w:szCs w:val="24"/>
        </w:rPr>
        <w:t xml:space="preserve">Administracijos direktoriaus įsakyme </w:t>
      </w:r>
      <w:r w:rsidR="001B3E58" w:rsidRPr="00960B52">
        <w:rPr>
          <w:szCs w:val="24"/>
        </w:rPr>
        <w:t>atstovauti Savivaldybei visuotinio dalininkų susirinkimo metu nurodoma:</w:t>
      </w:r>
    </w:p>
    <w:p w:rsidR="001B3E58" w:rsidRPr="00960B52" w:rsidRDefault="001C2E5D" w:rsidP="001B3E58">
      <w:pPr>
        <w:pStyle w:val="Pagrindiniotekstotrauka"/>
        <w:ind w:firstLine="1296"/>
        <w:rPr>
          <w:szCs w:val="24"/>
        </w:rPr>
      </w:pPr>
      <w:r>
        <w:rPr>
          <w:szCs w:val="24"/>
        </w:rPr>
        <w:t>12</w:t>
      </w:r>
      <w:r w:rsidR="001B3E58" w:rsidRPr="00960B52">
        <w:rPr>
          <w:szCs w:val="24"/>
        </w:rPr>
        <w:t>.1. įgaliotinis;</w:t>
      </w:r>
    </w:p>
    <w:p w:rsidR="001B3E58" w:rsidRPr="00960B52" w:rsidRDefault="001C2E5D" w:rsidP="001B3E58">
      <w:pPr>
        <w:pStyle w:val="Pagrindiniotekstotrauka"/>
        <w:ind w:firstLine="1296"/>
        <w:rPr>
          <w:szCs w:val="24"/>
        </w:rPr>
      </w:pPr>
      <w:r>
        <w:rPr>
          <w:szCs w:val="24"/>
        </w:rPr>
        <w:t>12</w:t>
      </w:r>
      <w:r w:rsidR="001B3E58" w:rsidRPr="00960B52">
        <w:rPr>
          <w:szCs w:val="24"/>
        </w:rPr>
        <w:t xml:space="preserve">.2. </w:t>
      </w:r>
      <w:r w:rsidR="006E753F" w:rsidRPr="00960B52">
        <w:rPr>
          <w:szCs w:val="24"/>
        </w:rPr>
        <w:t>įgaliojimo</w:t>
      </w:r>
      <w:r w:rsidR="001B3E58" w:rsidRPr="00960B52">
        <w:rPr>
          <w:szCs w:val="24"/>
        </w:rPr>
        <w:t xml:space="preserve"> registracijos numeris ir data;</w:t>
      </w:r>
    </w:p>
    <w:p w:rsidR="001B3E58" w:rsidRPr="00960B52" w:rsidRDefault="001C2E5D" w:rsidP="001B3E58">
      <w:pPr>
        <w:pStyle w:val="Pagrindiniotekstotrauka"/>
        <w:ind w:firstLine="1296"/>
        <w:rPr>
          <w:szCs w:val="24"/>
        </w:rPr>
      </w:pPr>
      <w:r>
        <w:rPr>
          <w:szCs w:val="24"/>
        </w:rPr>
        <w:t>12</w:t>
      </w:r>
      <w:r w:rsidR="001B3E58" w:rsidRPr="00960B52">
        <w:rPr>
          <w:szCs w:val="24"/>
        </w:rPr>
        <w:t>.3.viešosios įstaigos, kurios visuotiniame dalininkų susirinkime įgaliotinis atstovaus Savivaldybei, pavadinimas ir kodas;</w:t>
      </w:r>
    </w:p>
    <w:p w:rsidR="001B3E58" w:rsidRPr="00960B52" w:rsidRDefault="001C2E5D" w:rsidP="001B3E58">
      <w:pPr>
        <w:pStyle w:val="Pagrindiniotekstotrauka"/>
        <w:ind w:firstLine="1296"/>
        <w:rPr>
          <w:szCs w:val="24"/>
        </w:rPr>
      </w:pPr>
      <w:r>
        <w:rPr>
          <w:szCs w:val="24"/>
        </w:rPr>
        <w:t>12</w:t>
      </w:r>
      <w:r w:rsidR="001B3E58" w:rsidRPr="00960B52">
        <w:rPr>
          <w:szCs w:val="24"/>
        </w:rPr>
        <w:t>.4. įgaliojimo galiojimo laikas;</w:t>
      </w:r>
    </w:p>
    <w:p w:rsidR="001B3E58" w:rsidRPr="00960B52" w:rsidRDefault="001C2E5D" w:rsidP="001B3E58">
      <w:pPr>
        <w:pStyle w:val="Pagrindiniotekstotrauka"/>
        <w:ind w:firstLine="1296"/>
        <w:rPr>
          <w:szCs w:val="24"/>
        </w:rPr>
      </w:pPr>
      <w:r>
        <w:rPr>
          <w:szCs w:val="24"/>
        </w:rPr>
        <w:t>12</w:t>
      </w:r>
      <w:r w:rsidR="001B3E58" w:rsidRPr="00960B52">
        <w:rPr>
          <w:szCs w:val="24"/>
        </w:rPr>
        <w:t>.5. viešosios įstaigos visuotinio dalininkų susirinkimo data;</w:t>
      </w:r>
    </w:p>
    <w:p w:rsidR="001B3E58" w:rsidRDefault="001C2E5D" w:rsidP="001B3E58">
      <w:pPr>
        <w:pStyle w:val="Pagrindiniotekstotrauka"/>
        <w:ind w:firstLine="1296"/>
        <w:rPr>
          <w:szCs w:val="24"/>
        </w:rPr>
      </w:pPr>
      <w:r>
        <w:rPr>
          <w:szCs w:val="24"/>
        </w:rPr>
        <w:t>12</w:t>
      </w:r>
      <w:r w:rsidR="001B3E58" w:rsidRPr="00960B52">
        <w:rPr>
          <w:szCs w:val="24"/>
        </w:rPr>
        <w:t>.6.</w:t>
      </w:r>
      <w:r w:rsidR="00214D6D" w:rsidRPr="00960B52">
        <w:rPr>
          <w:szCs w:val="24"/>
        </w:rPr>
        <w:t xml:space="preserve"> </w:t>
      </w:r>
      <w:r w:rsidR="008A4732">
        <w:rPr>
          <w:szCs w:val="24"/>
        </w:rPr>
        <w:t xml:space="preserve">kaip įgaliotinis turi balsuoti </w:t>
      </w:r>
      <w:r w:rsidR="001B3E58" w:rsidRPr="00960B52">
        <w:rPr>
          <w:szCs w:val="24"/>
        </w:rPr>
        <w:t>kiekvienu visuotinio dalininkų susirinkimo darbotvar</w:t>
      </w:r>
      <w:r w:rsidR="00DD271B" w:rsidRPr="00960B52">
        <w:rPr>
          <w:szCs w:val="24"/>
        </w:rPr>
        <w:t>kės klausimu, taip pat dėl kitų</w:t>
      </w:r>
      <w:r w:rsidR="001B3E58" w:rsidRPr="00960B52">
        <w:rPr>
          <w:szCs w:val="24"/>
        </w:rPr>
        <w:t xml:space="preserve"> visuotinio dalininkų susirinkimo sprendimų projektų, papildomų kandidatų į visuotinio dalininkų susirinkimo renkamų viešosios įstaigos organo narius ar audito įmones; prireikus įgaliojime nurodoma, kokius naujus visuotinio dalininkų susirinkimo sprendimų projektus, papildomus kandidatus į visuotinio dalininkų susirinkimo renkamo viešosios įstaigos organo narius arba audito įmonę turi siūlyti įgaliotinis susirinkimo metu ir už juos balsuoti;</w:t>
      </w:r>
    </w:p>
    <w:p w:rsidR="00856E89" w:rsidRPr="00960B52" w:rsidRDefault="00856E89" w:rsidP="001B3E58">
      <w:pPr>
        <w:pStyle w:val="Pagrindiniotekstotrauka"/>
        <w:ind w:firstLine="1296"/>
        <w:rPr>
          <w:szCs w:val="24"/>
        </w:rPr>
      </w:pPr>
      <w:r>
        <w:rPr>
          <w:szCs w:val="24"/>
        </w:rPr>
        <w:t>12.7. kokius veiksmus įgaliotinis įgaliojamas atlikti;</w:t>
      </w:r>
    </w:p>
    <w:p w:rsidR="001B3E58" w:rsidRPr="00960B52" w:rsidRDefault="001C2E5D" w:rsidP="001B3E58">
      <w:pPr>
        <w:pStyle w:val="Pagrindiniotekstotrauka"/>
        <w:ind w:firstLine="1296"/>
        <w:rPr>
          <w:szCs w:val="24"/>
        </w:rPr>
      </w:pPr>
      <w:r>
        <w:rPr>
          <w:szCs w:val="24"/>
        </w:rPr>
        <w:t>12</w:t>
      </w:r>
      <w:r w:rsidR="00856E89">
        <w:rPr>
          <w:szCs w:val="24"/>
        </w:rPr>
        <w:t>.8</w:t>
      </w:r>
      <w:r w:rsidR="001B3E58" w:rsidRPr="00960B52">
        <w:rPr>
          <w:szCs w:val="24"/>
        </w:rPr>
        <w:t>. kokius veiksmus įgaliotinis įgaliojamas atlikti savarankiškai.</w:t>
      </w:r>
    </w:p>
    <w:p w:rsidR="001D3401" w:rsidRPr="00960B52" w:rsidRDefault="001C2E5D" w:rsidP="00D838F7">
      <w:pPr>
        <w:pStyle w:val="Pagrindiniotekstotrauka"/>
        <w:ind w:firstLine="1296"/>
        <w:rPr>
          <w:szCs w:val="24"/>
        </w:rPr>
      </w:pPr>
      <w:r>
        <w:rPr>
          <w:szCs w:val="24"/>
        </w:rPr>
        <w:t>13</w:t>
      </w:r>
      <w:r w:rsidR="001B3E58" w:rsidRPr="00960B52">
        <w:rPr>
          <w:szCs w:val="24"/>
        </w:rPr>
        <w:t>. Įgaliojimui įgyvendinti neturtines teises ne visuotinio dalininkų susi</w:t>
      </w:r>
      <w:r w:rsidR="0081301B">
        <w:rPr>
          <w:szCs w:val="24"/>
        </w:rPr>
        <w:t>rinkime taikomi šių Taisyklių 12</w:t>
      </w:r>
      <w:r w:rsidR="001B3E58" w:rsidRPr="00960B52">
        <w:rPr>
          <w:szCs w:val="24"/>
        </w:rPr>
        <w:t xml:space="preserve"> </w:t>
      </w:r>
      <w:r w:rsidR="00C26E8C">
        <w:rPr>
          <w:szCs w:val="24"/>
        </w:rPr>
        <w:t>punkto reikalavimai</w:t>
      </w:r>
      <w:r w:rsidR="0081301B">
        <w:rPr>
          <w:szCs w:val="24"/>
        </w:rPr>
        <w:t>, išskyrus 12.5 ir 12</w:t>
      </w:r>
      <w:r w:rsidR="00721824" w:rsidRPr="00960B52">
        <w:rPr>
          <w:szCs w:val="24"/>
        </w:rPr>
        <w:t>.6</w:t>
      </w:r>
      <w:r w:rsidR="001B3E58" w:rsidRPr="00960B52">
        <w:rPr>
          <w:szCs w:val="24"/>
        </w:rPr>
        <w:t xml:space="preserve"> papunkčius. </w:t>
      </w:r>
    </w:p>
    <w:p w:rsidR="00721824" w:rsidRPr="00960B52" w:rsidRDefault="001C2E5D" w:rsidP="00D838F7">
      <w:pPr>
        <w:pStyle w:val="Pagrindiniotekstotrauka"/>
        <w:ind w:firstLine="1296"/>
        <w:rPr>
          <w:szCs w:val="24"/>
        </w:rPr>
      </w:pPr>
      <w:r>
        <w:rPr>
          <w:szCs w:val="24"/>
        </w:rPr>
        <w:t>14</w:t>
      </w:r>
      <w:r w:rsidR="00721824" w:rsidRPr="00960B52">
        <w:rPr>
          <w:szCs w:val="24"/>
        </w:rPr>
        <w:t>. Įgaliojime neturi būti suteikta galimybė įgaliotiniui perįgalioti kitą asmenį atlikti veiksmus, kuriuos jis yra įgaliotas atlikti.</w:t>
      </w:r>
    </w:p>
    <w:p w:rsidR="00CC3C30" w:rsidRPr="004B4390" w:rsidRDefault="001C2E5D" w:rsidP="009043F3">
      <w:pPr>
        <w:jc w:val="both"/>
        <w:rPr>
          <w:color w:val="70AD47"/>
        </w:rPr>
      </w:pPr>
      <w:r>
        <w:tab/>
        <w:t>15</w:t>
      </w:r>
      <w:r w:rsidR="00CC3C30" w:rsidRPr="00960B52">
        <w:t>.</w:t>
      </w:r>
      <w:r w:rsidR="0068475C" w:rsidRPr="00960B52">
        <w:t xml:space="preserve"> </w:t>
      </w:r>
      <w:r w:rsidR="0094721C" w:rsidRPr="00960B52">
        <w:t>Atstovaudama Savivaldybei, dalininko</w:t>
      </w:r>
      <w:r w:rsidR="00ED6FA4" w:rsidRPr="00960B52">
        <w:t xml:space="preserve"> </w:t>
      </w:r>
      <w:r w:rsidR="0094721C" w:rsidRPr="00960B52">
        <w:t xml:space="preserve">(savininko) teises ir pareigas įgyvendinanti institucija </w:t>
      </w:r>
      <w:r w:rsidR="00F15568" w:rsidRPr="00960B52">
        <w:t xml:space="preserve">privalo analizuoti viešosios įstaigos veiklą, veikti </w:t>
      </w:r>
      <w:r w:rsidR="00C12F3A" w:rsidRPr="00960B52">
        <w:t>S</w:t>
      </w:r>
      <w:r w:rsidR="00F15568" w:rsidRPr="00960B52">
        <w:t>avivaldybės ir viešosios įstaigos naudai.</w:t>
      </w:r>
      <w:r w:rsidR="00326EE7" w:rsidRPr="00960B52">
        <w:t xml:space="preserve"> </w:t>
      </w:r>
      <w:r w:rsidR="00326EE7" w:rsidRPr="00192975">
        <w:t>Pasibaigus metams</w:t>
      </w:r>
      <w:r w:rsidR="00C12F3A" w:rsidRPr="00192975">
        <w:t>,</w:t>
      </w:r>
      <w:r w:rsidR="00326EE7" w:rsidRPr="00192975">
        <w:t xml:space="preserve"> </w:t>
      </w:r>
      <w:r w:rsidR="0081301B">
        <w:t>iki balandžio 30 d.</w:t>
      </w:r>
      <w:r w:rsidR="00326EE7" w:rsidRPr="00192975">
        <w:t xml:space="preserve"> Savivaldybės administracijos skyriai viešųjų įstaigų</w:t>
      </w:r>
      <w:r w:rsidR="00151F45">
        <w:t xml:space="preserve"> (kurių savininkė </w:t>
      </w:r>
      <w:r w:rsidR="008A4732">
        <w:t xml:space="preserve">yra </w:t>
      </w:r>
      <w:r w:rsidR="00151F45">
        <w:t>Savivaldybė) vadovų veiklos ataskaitas pateikia S</w:t>
      </w:r>
      <w:r w:rsidR="008A4732">
        <w:t>avivaldybės t</w:t>
      </w:r>
      <w:r w:rsidR="00326EE7" w:rsidRPr="00192975">
        <w:t>arybos komitetams pagal kuruojamas sritis.</w:t>
      </w:r>
    </w:p>
    <w:p w:rsidR="0094721C" w:rsidRPr="00444DF5" w:rsidRDefault="0094721C" w:rsidP="009043F3">
      <w:pPr>
        <w:jc w:val="both"/>
        <w:rPr>
          <w:rFonts w:ascii="Calibri" w:hAnsi="Calibri" w:cs="Calibri"/>
          <w:color w:val="FF0000"/>
        </w:rPr>
      </w:pPr>
      <w:r w:rsidRPr="00960B52">
        <w:tab/>
      </w:r>
      <w:r w:rsidR="001C2E5D">
        <w:t>16</w:t>
      </w:r>
      <w:r w:rsidRPr="00960B52">
        <w:t xml:space="preserve">. Savivaldybės </w:t>
      </w:r>
      <w:r w:rsidR="008A4732">
        <w:t>t</w:t>
      </w:r>
      <w:r w:rsidR="00871237" w:rsidRPr="00960B52">
        <w:t>aryba</w:t>
      </w:r>
      <w:r w:rsidR="00C12F3A" w:rsidRPr="00960B52">
        <w:t>,</w:t>
      </w:r>
      <w:r w:rsidRPr="00960B52">
        <w:t xml:space="preserve"> kaip viešosios įstaigos dalininkė</w:t>
      </w:r>
      <w:r w:rsidR="00C12F3A" w:rsidRPr="00960B52">
        <w:t>,</w:t>
      </w:r>
      <w:r w:rsidR="00B755B7">
        <w:t xml:space="preserve"> </w:t>
      </w:r>
      <w:r w:rsidRPr="00960B52">
        <w:t>privalo siekti, o būdama savininkė užtikrinti, kad viešosios įstaigos įstat</w:t>
      </w:r>
      <w:r w:rsidR="00C12F3A" w:rsidRPr="00960B52">
        <w:t>uose</w:t>
      </w:r>
      <w:r w:rsidRPr="00960B52">
        <w:t xml:space="preserve"> visuotinio dalininkų susirinkimo kompetencijai </w:t>
      </w:r>
      <w:r w:rsidR="00C12F3A" w:rsidRPr="00960B52">
        <w:t xml:space="preserve">būtų </w:t>
      </w:r>
      <w:r w:rsidRPr="00960B52">
        <w:t>priskirt</w:t>
      </w:r>
      <w:r w:rsidR="00C12F3A" w:rsidRPr="00960B52">
        <w:t>as</w:t>
      </w:r>
      <w:r w:rsidRPr="00960B52">
        <w:t xml:space="preserve"> sprendim</w:t>
      </w:r>
      <w:r w:rsidR="00C12F3A" w:rsidRPr="00960B52">
        <w:t>ų</w:t>
      </w:r>
      <w:r w:rsidRPr="00960B52">
        <w:t xml:space="preserve"> priėmim</w:t>
      </w:r>
      <w:r w:rsidR="00C12F3A" w:rsidRPr="00960B52">
        <w:t>as</w:t>
      </w:r>
      <w:r w:rsidRPr="00960B52">
        <w:t xml:space="preserve"> dėl viešosios įstaigos</w:t>
      </w:r>
      <w:r w:rsidR="00C26E8C">
        <w:t>:</w:t>
      </w:r>
    </w:p>
    <w:p w:rsidR="00424BEC" w:rsidRPr="00960B52" w:rsidRDefault="001C2E5D" w:rsidP="009043F3">
      <w:pPr>
        <w:jc w:val="both"/>
      </w:pPr>
      <w:r>
        <w:tab/>
        <w:t>16</w:t>
      </w:r>
      <w:r w:rsidR="00424BEC" w:rsidRPr="00960B52">
        <w:t>.1.</w:t>
      </w:r>
      <w:r w:rsidR="00C26E8C">
        <w:t xml:space="preserve"> </w:t>
      </w:r>
      <w:r w:rsidR="00424BEC" w:rsidRPr="00960B52">
        <w:t>tapimo kitų juridinių asmenų steigėja ar dalyve;</w:t>
      </w:r>
    </w:p>
    <w:p w:rsidR="00F15568" w:rsidRPr="00960B52" w:rsidRDefault="001C2E5D" w:rsidP="009043F3">
      <w:pPr>
        <w:jc w:val="both"/>
      </w:pPr>
      <w:r>
        <w:tab/>
        <w:t>16</w:t>
      </w:r>
      <w:r w:rsidR="00F15568" w:rsidRPr="00960B52">
        <w:t>.2. naujų dalininkų priėmimo;</w:t>
      </w:r>
    </w:p>
    <w:p w:rsidR="00F15568" w:rsidRPr="00960B52" w:rsidRDefault="001C2E5D" w:rsidP="009043F3">
      <w:pPr>
        <w:jc w:val="both"/>
      </w:pPr>
      <w:r>
        <w:tab/>
        <w:t>16</w:t>
      </w:r>
      <w:r w:rsidR="00F15568" w:rsidRPr="00960B52">
        <w:t>.3. veiklos strategijos tvirtinimo;</w:t>
      </w:r>
    </w:p>
    <w:p w:rsidR="00F15568" w:rsidRDefault="001C2E5D" w:rsidP="009043F3">
      <w:pPr>
        <w:jc w:val="both"/>
      </w:pPr>
      <w:r>
        <w:tab/>
        <w:t>16</w:t>
      </w:r>
      <w:r w:rsidR="00F15568" w:rsidRPr="00960B52">
        <w:t>.4. valdymo struktūros ir pareigybių sąrašo tvirtinimo;</w:t>
      </w:r>
    </w:p>
    <w:p w:rsidR="00210841" w:rsidRDefault="00210841" w:rsidP="009043F3">
      <w:pPr>
        <w:jc w:val="both"/>
      </w:pPr>
      <w:r>
        <w:tab/>
        <w:t>16.5. konkurso vadovo pareigoms nuostatų tvirtinimo;</w:t>
      </w:r>
    </w:p>
    <w:p w:rsidR="00841D3F" w:rsidRPr="00151F45" w:rsidRDefault="00841D3F" w:rsidP="009043F3">
      <w:pPr>
        <w:jc w:val="both"/>
      </w:pPr>
      <w:r>
        <w:tab/>
      </w:r>
      <w:r w:rsidRPr="00151F45">
        <w:t>16.6. vadovo</w:t>
      </w:r>
      <w:r w:rsidR="00151F45" w:rsidRPr="00151F45">
        <w:t xml:space="preserve"> parinkimo</w:t>
      </w:r>
      <w:r w:rsidRPr="00151F45">
        <w:t xml:space="preserve"> konkurso būdu;</w:t>
      </w:r>
    </w:p>
    <w:p w:rsidR="00F15568" w:rsidRPr="00960B52" w:rsidRDefault="001C2E5D" w:rsidP="009043F3">
      <w:pPr>
        <w:jc w:val="both"/>
      </w:pPr>
      <w:r>
        <w:tab/>
        <w:t>16</w:t>
      </w:r>
      <w:r w:rsidR="00841D3F">
        <w:t>.7</w:t>
      </w:r>
      <w:r w:rsidR="00F15568" w:rsidRPr="00960B52">
        <w:t xml:space="preserve">. </w:t>
      </w:r>
      <w:r w:rsidR="0081301B">
        <w:t>kitų pareigų</w:t>
      </w:r>
      <w:r w:rsidR="00F15568" w:rsidRPr="00960B52">
        <w:t>, į kurias darbuotojai priimami konkurso būdu, sąrašo ir kvalifikacinių reikalavimų tvirtinimo</w:t>
      </w:r>
      <w:r w:rsidR="00C12F3A" w:rsidRPr="00960B52">
        <w:t>;</w:t>
      </w:r>
    </w:p>
    <w:p w:rsidR="00FE6B99" w:rsidRDefault="001C2E5D" w:rsidP="009043F3">
      <w:pPr>
        <w:jc w:val="both"/>
      </w:pPr>
      <w:r>
        <w:tab/>
        <w:t>16</w:t>
      </w:r>
      <w:r w:rsidR="00841D3F">
        <w:t>.8</w:t>
      </w:r>
      <w:r w:rsidR="00F31D08">
        <w:t xml:space="preserve">. </w:t>
      </w:r>
      <w:r w:rsidR="007B0176">
        <w:t>konkurso</w:t>
      </w:r>
      <w:r w:rsidR="0081301B">
        <w:t xml:space="preserve"> kitoms</w:t>
      </w:r>
      <w:r w:rsidR="004F1570">
        <w:t xml:space="preserve"> </w:t>
      </w:r>
      <w:r w:rsidR="00FE6B99" w:rsidRPr="00960B52">
        <w:t xml:space="preserve">pareigoms, į kurias darbuotojai priimami konkurso būdu, </w:t>
      </w:r>
      <w:r w:rsidR="0081301B">
        <w:t>nuostatų</w:t>
      </w:r>
      <w:r w:rsidR="00FE6B99" w:rsidRPr="00960B52">
        <w:t xml:space="preserve"> tvirtinimo</w:t>
      </w:r>
      <w:r w:rsidR="0081301B">
        <w:t xml:space="preserve"> įstatymų nustatyta tvarka</w:t>
      </w:r>
      <w:r w:rsidR="00841D3F">
        <w:t>;</w:t>
      </w:r>
    </w:p>
    <w:p w:rsidR="00841D3F" w:rsidRDefault="001C2E5D" w:rsidP="009043F3">
      <w:pPr>
        <w:jc w:val="both"/>
      </w:pPr>
      <w:r>
        <w:tab/>
        <w:t>16</w:t>
      </w:r>
      <w:r w:rsidR="00841D3F">
        <w:t>.9</w:t>
      </w:r>
      <w:r w:rsidR="00F31D08">
        <w:t xml:space="preserve">. veiklos </w:t>
      </w:r>
      <w:r w:rsidR="00C26E8C">
        <w:t>vertinimo kriterijų nustatymo</w:t>
      </w:r>
      <w:r w:rsidR="00841D3F">
        <w:t>;</w:t>
      </w:r>
    </w:p>
    <w:p w:rsidR="00F31D08" w:rsidRPr="00151F45" w:rsidRDefault="00841D3F" w:rsidP="003965D3">
      <w:pPr>
        <w:ind w:firstLine="851"/>
        <w:jc w:val="both"/>
      </w:pPr>
      <w:r>
        <w:lastRenderedPageBreak/>
        <w:t>16.10</w:t>
      </w:r>
      <w:r w:rsidRPr="00151F45">
        <w:t xml:space="preserve">. </w:t>
      </w:r>
      <w:r w:rsidR="00151F45" w:rsidRPr="00151F45">
        <w:t>veiklos ataskaitoje būtų vertinamas</w:t>
      </w:r>
      <w:r w:rsidRPr="00151F45">
        <w:t xml:space="preserve"> viešosios įstaigos veiklos eko</w:t>
      </w:r>
      <w:r w:rsidR="00151F45" w:rsidRPr="00151F45">
        <w:t>nominis, socialinis</w:t>
      </w:r>
      <w:r w:rsidRPr="00151F45">
        <w:t xml:space="preserve"> ir pagal viešosios įst</w:t>
      </w:r>
      <w:r w:rsidR="004918FF" w:rsidRPr="00151F45">
        <w:t>aigos veiklos tikslus</w:t>
      </w:r>
      <w:r w:rsidR="00151F45" w:rsidRPr="00151F45">
        <w:t xml:space="preserve"> kitoks poveikis</w:t>
      </w:r>
      <w:r w:rsidR="00C26E8C" w:rsidRPr="00151F45">
        <w:t>.</w:t>
      </w:r>
    </w:p>
    <w:p w:rsidR="0081301B" w:rsidRPr="00960B52" w:rsidRDefault="001C2E5D" w:rsidP="003965D3">
      <w:pPr>
        <w:ind w:firstLine="851"/>
        <w:jc w:val="both"/>
      </w:pPr>
      <w:r>
        <w:t>17</w:t>
      </w:r>
      <w:r w:rsidR="00A5466C" w:rsidRPr="00960B52">
        <w:t xml:space="preserve">. Viešosios įstaigos likvidavimo atveju </w:t>
      </w:r>
      <w:r w:rsidR="00C12F3A" w:rsidRPr="00960B52">
        <w:t>S</w:t>
      </w:r>
      <w:r w:rsidR="00A5466C" w:rsidRPr="00960B52">
        <w:t xml:space="preserve">avivaldybei, kaip viešosios įstaigos dalininkei (savininkei), tenkantis finansinis turtas pervedamas į </w:t>
      </w:r>
      <w:r w:rsidR="00752D14" w:rsidRPr="00960B52">
        <w:t>S</w:t>
      </w:r>
      <w:r w:rsidR="00A5466C" w:rsidRPr="00960B52">
        <w:t xml:space="preserve">avivaldybės biudžetą. </w:t>
      </w:r>
      <w:r w:rsidR="007E64FA" w:rsidRPr="00960B52">
        <w:t xml:space="preserve"> </w:t>
      </w:r>
      <w:r w:rsidR="0081301B">
        <w:t xml:space="preserve"> </w:t>
      </w:r>
    </w:p>
    <w:p w:rsidR="00F60E22" w:rsidRPr="00960B52" w:rsidRDefault="00F60E22" w:rsidP="009043F3">
      <w:pPr>
        <w:jc w:val="both"/>
      </w:pPr>
    </w:p>
    <w:p w:rsidR="00F60E22" w:rsidRPr="00960B52" w:rsidRDefault="00F60E22" w:rsidP="00F60E22">
      <w:pPr>
        <w:ind w:firstLine="855"/>
        <w:jc w:val="both"/>
      </w:pPr>
    </w:p>
    <w:p w:rsidR="00AF6A3A" w:rsidRDefault="00AF6A3A" w:rsidP="00AF6A3A">
      <w:pPr>
        <w:jc w:val="center"/>
        <w:rPr>
          <w:b/>
          <w:lang w:val="es-ES"/>
        </w:rPr>
      </w:pPr>
      <w:r>
        <w:rPr>
          <w:b/>
        </w:rPr>
        <w:t>III</w:t>
      </w:r>
      <w:r w:rsidRPr="00AF6A3A">
        <w:rPr>
          <w:b/>
          <w:lang w:val="es-ES"/>
        </w:rPr>
        <w:t xml:space="preserve"> </w:t>
      </w:r>
      <w:r>
        <w:rPr>
          <w:b/>
          <w:lang w:val="es-ES"/>
        </w:rPr>
        <w:t>SKYRIUS</w:t>
      </w:r>
    </w:p>
    <w:p w:rsidR="00F60E22" w:rsidRPr="00960B52" w:rsidRDefault="006D37DD" w:rsidP="00F60E22">
      <w:pPr>
        <w:pStyle w:val="Pagrindiniotekstotrauka"/>
        <w:jc w:val="center"/>
        <w:rPr>
          <w:b/>
        </w:rPr>
      </w:pPr>
      <w:r>
        <w:rPr>
          <w:b/>
        </w:rPr>
        <w:t xml:space="preserve"> ĮGALIOTINIO </w:t>
      </w:r>
      <w:r w:rsidR="00F60E22" w:rsidRPr="00960B52">
        <w:rPr>
          <w:b/>
        </w:rPr>
        <w:t>KVALIFIKACINIAI REIKALAVIMAI</w:t>
      </w:r>
    </w:p>
    <w:p w:rsidR="00F60E22" w:rsidRPr="00960B52" w:rsidRDefault="00F60E22" w:rsidP="00F60E22">
      <w:pPr>
        <w:pStyle w:val="Pagrindiniotekstotrauka"/>
        <w:jc w:val="center"/>
        <w:rPr>
          <w:b/>
        </w:rPr>
      </w:pP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8</w:t>
      </w:r>
      <w:r w:rsidR="006D37DD">
        <w:rPr>
          <w:rFonts w:eastAsia="Courier New"/>
        </w:rPr>
        <w:t xml:space="preserve">. Įgaliotinio </w:t>
      </w:r>
      <w:r w:rsidR="00B755B7">
        <w:rPr>
          <w:rFonts w:eastAsia="Courier New"/>
        </w:rPr>
        <w:t>kvalifikaciniai</w:t>
      </w:r>
      <w:r w:rsidRPr="00960B52">
        <w:rPr>
          <w:rFonts w:eastAsia="Courier New"/>
        </w:rPr>
        <w:t xml:space="preserve"> reikalavimai:</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8</w:t>
      </w:r>
      <w:r w:rsidRPr="00960B52">
        <w:rPr>
          <w:rFonts w:eastAsia="Courier New"/>
        </w:rPr>
        <w:t>.l. turėti aukštąjį išsilavinimą;</w:t>
      </w:r>
    </w:p>
    <w:p w:rsidR="00F60E22" w:rsidRPr="00960B52" w:rsidRDefault="00F60E22" w:rsidP="00F60E22">
      <w:pPr>
        <w:pStyle w:val="Pagrindiniotekstotrauka"/>
        <w:ind w:firstLine="855"/>
      </w:pPr>
      <w:r w:rsidRPr="00960B52">
        <w:t>1</w:t>
      </w:r>
      <w:r w:rsidR="001C2E5D">
        <w:t>8</w:t>
      </w:r>
      <w:r w:rsidRPr="00960B52">
        <w:t>.2.</w:t>
      </w:r>
      <w:r w:rsidR="006D37DD">
        <w:t xml:space="preserve"> </w:t>
      </w:r>
      <w:r w:rsidRPr="00960B52">
        <w:t xml:space="preserve">išmanyti ir mokėti taikyti </w:t>
      </w:r>
      <w:r w:rsidR="00277103" w:rsidRPr="00960B52">
        <w:t xml:space="preserve">praktiniame darbe </w:t>
      </w:r>
      <w:r w:rsidRPr="00960B52">
        <w:t>įstatymus</w:t>
      </w:r>
      <w:r w:rsidR="00277103" w:rsidRPr="00960B52">
        <w:t>,</w:t>
      </w:r>
      <w:r w:rsidRPr="00960B52">
        <w:t xml:space="preserve"> kitus teisės aktus, reglamentuojančius viešųjų įstaigų veiklą;</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8</w:t>
      </w:r>
      <w:r w:rsidR="00AC44B3" w:rsidRPr="00960B52">
        <w:rPr>
          <w:rFonts w:eastAsia="Courier New"/>
        </w:rPr>
        <w:t>.</w:t>
      </w:r>
      <w:r w:rsidRPr="00960B52">
        <w:rPr>
          <w:rFonts w:eastAsia="Courier New"/>
        </w:rPr>
        <w:t>3</w:t>
      </w:r>
      <w:r w:rsidR="00B755B7">
        <w:rPr>
          <w:rFonts w:eastAsia="Courier New"/>
        </w:rPr>
        <w:t xml:space="preserve">. išmanyti viešosios įstaigos, kurioje  </w:t>
      </w:r>
      <w:r w:rsidRPr="00960B52">
        <w:rPr>
          <w:rFonts w:eastAsia="Courier New"/>
        </w:rPr>
        <w:t>atstovauja, įstatus, viešosios įstaigos kolegialaus organo  darbo reglamentą;</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8</w:t>
      </w:r>
      <w:r w:rsidR="00B755B7">
        <w:rPr>
          <w:rFonts w:eastAsia="Courier New"/>
        </w:rPr>
        <w:t xml:space="preserve">.4. žinoti </w:t>
      </w:r>
      <w:r w:rsidRPr="00960B52">
        <w:rPr>
          <w:rFonts w:eastAsia="Courier New"/>
        </w:rPr>
        <w:t>savo, kaip įgaliotinio ar viešosios įstaigos kolegialaus organo nario</w:t>
      </w:r>
      <w:r w:rsidR="00277103" w:rsidRPr="00960B52">
        <w:rPr>
          <w:rFonts w:eastAsia="Courier New"/>
        </w:rPr>
        <w:t>,</w:t>
      </w:r>
      <w:r w:rsidRPr="00960B52">
        <w:rPr>
          <w:rFonts w:eastAsia="Courier New"/>
        </w:rPr>
        <w:t xml:space="preserve"> teises,  pareigas ir atsakomybę, nustatytas įstatymuose, viešosios įstaigos įstatuose ir šiose </w:t>
      </w:r>
      <w:r w:rsidR="00ED6FA4" w:rsidRPr="00960B52">
        <w:rPr>
          <w:rFonts w:eastAsia="Courier New"/>
        </w:rPr>
        <w:t>T</w:t>
      </w:r>
      <w:r w:rsidRPr="00960B52">
        <w:rPr>
          <w:rFonts w:eastAsia="Courier New"/>
        </w:rPr>
        <w:t>aisyklėse.</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9</w:t>
      </w:r>
      <w:r w:rsidR="00B755B7">
        <w:rPr>
          <w:rFonts w:eastAsia="Courier New"/>
        </w:rPr>
        <w:t xml:space="preserve">. Įgaliotiniu </w:t>
      </w:r>
      <w:r w:rsidRPr="00960B52">
        <w:rPr>
          <w:rFonts w:eastAsia="Courier New"/>
        </w:rPr>
        <w:t>negali būti:</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9</w:t>
      </w:r>
      <w:r w:rsidRPr="00960B52">
        <w:rPr>
          <w:rFonts w:eastAsia="Courier New"/>
        </w:rPr>
        <w:t>.1. asmuo, kuriam neišnykęs teistumas;</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9</w:t>
      </w:r>
      <w:r w:rsidR="00B755B7">
        <w:rPr>
          <w:rFonts w:eastAsia="Courier New"/>
        </w:rPr>
        <w:t xml:space="preserve">.2. asmuo, kuris yra </w:t>
      </w:r>
      <w:r w:rsidRPr="00960B52">
        <w:rPr>
          <w:rFonts w:eastAsia="Courier New"/>
        </w:rPr>
        <w:t xml:space="preserve">viešosios  įstaigos dalininkas; </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9</w:t>
      </w:r>
      <w:r w:rsidRPr="00960B52">
        <w:rPr>
          <w:rFonts w:eastAsia="Courier New"/>
        </w:rPr>
        <w:t xml:space="preserve">.3. </w:t>
      </w:r>
      <w:r w:rsidR="00EA6194">
        <w:rPr>
          <w:rFonts w:eastAsia="Courier New"/>
        </w:rPr>
        <w:t>asmuo, dėl kurio ar dėl kurio artimųjų giminaičių gali kilti viešųjų ir privačių interesų konfliktas</w:t>
      </w:r>
      <w:r w:rsidRPr="00960B52">
        <w:rPr>
          <w:rFonts w:eastAsia="Courier New"/>
        </w:rPr>
        <w:t>;</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9</w:t>
      </w:r>
      <w:r w:rsidRPr="00960B52">
        <w:rPr>
          <w:rFonts w:eastAsia="Courier New"/>
        </w:rPr>
        <w:t xml:space="preserve">.4. asmuo, kurio įgaliojimas atstovauti </w:t>
      </w:r>
      <w:r w:rsidR="00277103" w:rsidRPr="00960B52">
        <w:rPr>
          <w:rFonts w:eastAsia="Courier New"/>
        </w:rPr>
        <w:t>S</w:t>
      </w:r>
      <w:r w:rsidRPr="00960B52">
        <w:rPr>
          <w:rFonts w:eastAsia="Courier New"/>
        </w:rPr>
        <w:t xml:space="preserve">avivaldybei per pastaruosius penkerius metus buvo panaikintas  dėl netinkamo atstovavimo </w:t>
      </w:r>
      <w:r w:rsidR="00277103" w:rsidRPr="00960B52">
        <w:rPr>
          <w:rFonts w:eastAsia="Courier New"/>
        </w:rPr>
        <w:t>S</w:t>
      </w:r>
      <w:r w:rsidR="00151F45">
        <w:rPr>
          <w:rFonts w:eastAsia="Courier New"/>
        </w:rPr>
        <w:t>avivaldybei</w:t>
      </w:r>
      <w:r w:rsidRPr="00960B52">
        <w:rPr>
          <w:rFonts w:eastAsia="Courier New"/>
        </w:rPr>
        <w:t>;</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9</w:t>
      </w:r>
      <w:r w:rsidRPr="00960B52">
        <w:rPr>
          <w:rFonts w:eastAsia="Courier New"/>
        </w:rPr>
        <w:t>.5. asmuo, kuris per pastaruosius penkerius metus buvo atšauktas iš viešosios įstaigos organo narių dėl netinkamo pareigų vykdymo.</w:t>
      </w:r>
    </w:p>
    <w:p w:rsidR="00F60E22" w:rsidRPr="00960B52" w:rsidRDefault="00F60E22" w:rsidP="00F60E22">
      <w:pPr>
        <w:ind w:firstLine="855"/>
        <w:jc w:val="both"/>
        <w:rPr>
          <w:rFonts w:eastAsia="Courier New"/>
        </w:rPr>
      </w:pPr>
    </w:p>
    <w:p w:rsidR="00AF6A3A" w:rsidRDefault="00AF6A3A" w:rsidP="00AF6A3A">
      <w:pPr>
        <w:jc w:val="center"/>
        <w:rPr>
          <w:b/>
          <w:lang w:val="es-ES"/>
        </w:rPr>
      </w:pPr>
      <w:r>
        <w:rPr>
          <w:b/>
        </w:rPr>
        <w:t>IV</w:t>
      </w:r>
      <w:r w:rsidRPr="00AF6A3A">
        <w:rPr>
          <w:b/>
          <w:lang w:val="es-ES"/>
        </w:rPr>
        <w:t xml:space="preserve"> </w:t>
      </w:r>
      <w:r>
        <w:rPr>
          <w:b/>
          <w:lang w:val="es-ES"/>
        </w:rPr>
        <w:t>SKYRIUS</w:t>
      </w:r>
    </w:p>
    <w:p w:rsidR="00F60E22" w:rsidRPr="00960B52" w:rsidRDefault="00F60E22" w:rsidP="00F60E22">
      <w:pPr>
        <w:pStyle w:val="Pagrindiniotekstotrauka"/>
        <w:tabs>
          <w:tab w:val="center" w:pos="5006"/>
        </w:tabs>
        <w:jc w:val="center"/>
        <w:rPr>
          <w:b/>
        </w:rPr>
      </w:pPr>
      <w:r w:rsidRPr="00960B52">
        <w:rPr>
          <w:b/>
        </w:rPr>
        <w:t xml:space="preserve"> ĮGALIOTINIO</w:t>
      </w:r>
      <w:r w:rsidR="008762FF" w:rsidRPr="00960B52">
        <w:rPr>
          <w:b/>
        </w:rPr>
        <w:t xml:space="preserve"> TEISĖS IR</w:t>
      </w:r>
      <w:r w:rsidRPr="00960B52">
        <w:rPr>
          <w:b/>
        </w:rPr>
        <w:t xml:space="preserve"> PAREIGOS</w:t>
      </w:r>
    </w:p>
    <w:p w:rsidR="00F60E22" w:rsidRPr="00960B52" w:rsidRDefault="00F60E22" w:rsidP="00F60E22">
      <w:pPr>
        <w:pStyle w:val="Pagrindiniotekstotrauka"/>
        <w:tabs>
          <w:tab w:val="center" w:pos="5006"/>
        </w:tabs>
        <w:jc w:val="center"/>
        <w:rPr>
          <w:rFonts w:eastAsia="Courier New"/>
          <w:b/>
        </w:rPr>
      </w:pPr>
    </w:p>
    <w:p w:rsidR="00F60E22" w:rsidRPr="00960B52" w:rsidRDefault="001C2E5D" w:rsidP="00F60E22">
      <w:pPr>
        <w:ind w:firstLine="855"/>
        <w:jc w:val="both"/>
        <w:rPr>
          <w:rFonts w:eastAsia="Courier New"/>
        </w:rPr>
      </w:pPr>
      <w:r>
        <w:rPr>
          <w:rFonts w:eastAsia="Courier New"/>
        </w:rPr>
        <w:t>20</w:t>
      </w:r>
      <w:r w:rsidR="00F60E22" w:rsidRPr="00960B52">
        <w:rPr>
          <w:rFonts w:eastAsia="Courier New"/>
        </w:rPr>
        <w:t>. Įgaliotinis privalo:</w:t>
      </w:r>
    </w:p>
    <w:p w:rsidR="001F5E21" w:rsidRPr="00960B52" w:rsidRDefault="001C2E5D" w:rsidP="001F5E21">
      <w:pPr>
        <w:ind w:firstLine="855"/>
        <w:jc w:val="both"/>
        <w:rPr>
          <w:rFonts w:eastAsia="Courier New"/>
        </w:rPr>
      </w:pPr>
      <w:r>
        <w:rPr>
          <w:rFonts w:eastAsia="Courier New"/>
        </w:rPr>
        <w:t>20</w:t>
      </w:r>
      <w:r w:rsidR="00470099" w:rsidRPr="00960B52">
        <w:rPr>
          <w:rFonts w:eastAsia="Courier New"/>
        </w:rPr>
        <w:t>.1</w:t>
      </w:r>
      <w:r w:rsidR="00B755B7">
        <w:rPr>
          <w:rFonts w:eastAsia="Courier New"/>
        </w:rPr>
        <w:t>. priimdamas</w:t>
      </w:r>
      <w:r w:rsidR="006A7448">
        <w:rPr>
          <w:rFonts w:eastAsia="Courier New"/>
        </w:rPr>
        <w:t xml:space="preserve"> sprendimus, </w:t>
      </w:r>
      <w:r w:rsidR="001F5E21" w:rsidRPr="00960B52">
        <w:rPr>
          <w:rFonts w:eastAsia="Courier New"/>
        </w:rPr>
        <w:t xml:space="preserve">veikti viešosios įstaigos ir Savivaldybės naudai, laikytis įstatymų, kitų teisės aktų ir </w:t>
      </w:r>
      <w:r w:rsidR="001F5E21" w:rsidRPr="00960B52">
        <w:t xml:space="preserve">šių Taisyklių.  </w:t>
      </w:r>
    </w:p>
    <w:p w:rsidR="00F60E22" w:rsidRPr="00960B52" w:rsidRDefault="001C2E5D" w:rsidP="00F60E22">
      <w:pPr>
        <w:pStyle w:val="WW-BodyTextIndent2"/>
        <w:ind w:firstLine="855"/>
        <w:jc w:val="both"/>
      </w:pPr>
      <w:r>
        <w:t>20</w:t>
      </w:r>
      <w:r w:rsidR="00B755B7">
        <w:t xml:space="preserve">.2. tinkamai </w:t>
      </w:r>
      <w:r w:rsidR="00F60E22" w:rsidRPr="00960B52">
        <w:t>vykdyti veiksmus, kuriuos atlikti jis yra įgaliotas;</w:t>
      </w:r>
    </w:p>
    <w:p w:rsidR="00F60E22" w:rsidRPr="00960B52" w:rsidRDefault="001C2E5D" w:rsidP="00F60E22">
      <w:pPr>
        <w:pStyle w:val="WW-BodyTextIndent2"/>
        <w:ind w:firstLine="855"/>
        <w:jc w:val="both"/>
      </w:pPr>
      <w:r>
        <w:t>20</w:t>
      </w:r>
      <w:r w:rsidR="00F60E22" w:rsidRPr="00960B52">
        <w:t>.3</w:t>
      </w:r>
      <w:r w:rsidR="00FE6B99" w:rsidRPr="00960B52">
        <w:t xml:space="preserve">. per 3 darbo dienas </w:t>
      </w:r>
      <w:r w:rsidR="00393024" w:rsidRPr="00960B52">
        <w:t>raštu</w:t>
      </w:r>
      <w:r w:rsidR="00607D03" w:rsidRPr="00960B52">
        <w:t xml:space="preserve"> </w:t>
      </w:r>
      <w:r w:rsidR="00FE6B99" w:rsidRPr="00960B52">
        <w:t xml:space="preserve">informuoti </w:t>
      </w:r>
      <w:r w:rsidR="00ED6FA4" w:rsidRPr="00960B52">
        <w:t>S</w:t>
      </w:r>
      <w:r w:rsidR="00A03C75" w:rsidRPr="00960B52">
        <w:t xml:space="preserve">avivaldybės </w:t>
      </w:r>
      <w:r w:rsidR="00FE6B99" w:rsidRPr="00960B52">
        <w:t xml:space="preserve">merą arba administracijos direktorių apie atliktus veiksmus, kuriuos </w:t>
      </w:r>
      <w:r w:rsidR="00A03C75" w:rsidRPr="00960B52">
        <w:t xml:space="preserve">pagal </w:t>
      </w:r>
      <w:r w:rsidR="00FE6B99" w:rsidRPr="00960B52">
        <w:t>įgaliojim</w:t>
      </w:r>
      <w:r w:rsidR="00A03C75" w:rsidRPr="00960B52">
        <w:t>ą</w:t>
      </w:r>
      <w:r w:rsidR="00FE6B99" w:rsidRPr="00960B52">
        <w:t xml:space="preserve"> jiems suteik</w:t>
      </w:r>
      <w:r w:rsidR="00A03C75" w:rsidRPr="00960B52">
        <w:t>t</w:t>
      </w:r>
      <w:r w:rsidR="00FE6B99" w:rsidRPr="00960B52">
        <w:t>a teis</w:t>
      </w:r>
      <w:r w:rsidR="00A03C75" w:rsidRPr="00960B52">
        <w:t>ė</w:t>
      </w:r>
      <w:r w:rsidR="00FE6B99" w:rsidRPr="00960B52">
        <w:t xml:space="preserve"> atlikti</w:t>
      </w:r>
      <w:r w:rsidR="00A03C75" w:rsidRPr="00960B52">
        <w:t>,</w:t>
      </w:r>
      <w:r w:rsidR="00FE6B99" w:rsidRPr="00960B52">
        <w:t xml:space="preserve"> ir apie visuotinio dalininkų susirinkimo priimtus sprendimus</w:t>
      </w:r>
      <w:r w:rsidR="00334509" w:rsidRPr="00960B52">
        <w:t>;</w:t>
      </w:r>
    </w:p>
    <w:p w:rsidR="00F60E22" w:rsidRPr="00960B52" w:rsidRDefault="001C2E5D" w:rsidP="00F60E22">
      <w:pPr>
        <w:pStyle w:val="WW-BodyTextIndent2"/>
        <w:ind w:firstLine="855"/>
        <w:jc w:val="both"/>
      </w:pPr>
      <w:r>
        <w:t>20</w:t>
      </w:r>
      <w:r w:rsidR="00F60E22" w:rsidRPr="00960B52">
        <w:t>.4.  dalyvauti rengiant  visuotinio dalininkų susirinkimo nutarimo  projektą ir siūlyti jį priimti visuotiniam dalininkų  susirinkimui, jeigu Savivaldybės iniciatyva yra  šaukiamas neeilinis visuotinis dalininkų  susirinkimas ar papildoma  visuotinio dalininkų susirinkimo darbotvarkė;</w:t>
      </w:r>
    </w:p>
    <w:p w:rsidR="00F60E22" w:rsidRPr="00960B52" w:rsidRDefault="001C2E5D" w:rsidP="00F60E22">
      <w:pPr>
        <w:ind w:firstLine="855"/>
        <w:jc w:val="both"/>
        <w:rPr>
          <w:rFonts w:eastAsia="Courier New"/>
        </w:rPr>
      </w:pPr>
      <w:r>
        <w:rPr>
          <w:rFonts w:eastAsia="Courier New"/>
        </w:rPr>
        <w:t>20</w:t>
      </w:r>
      <w:r w:rsidR="00F60E22" w:rsidRPr="00960B52">
        <w:rPr>
          <w:rFonts w:eastAsia="Courier New"/>
        </w:rPr>
        <w:t xml:space="preserve">.5. dalyvauti rengiant eilinių visuotinių dalininkų  susirinkimų nutarimų projektus; </w:t>
      </w:r>
    </w:p>
    <w:p w:rsidR="001F5E21" w:rsidRPr="00960B52" w:rsidRDefault="001C2E5D" w:rsidP="001F5E21">
      <w:pPr>
        <w:pStyle w:val="WW-BodyTextIndent2"/>
        <w:ind w:firstLine="855"/>
        <w:jc w:val="both"/>
      </w:pPr>
      <w:r>
        <w:t>20</w:t>
      </w:r>
      <w:r w:rsidR="00470099" w:rsidRPr="00960B52">
        <w:t>.6</w:t>
      </w:r>
      <w:r w:rsidR="001F5E21" w:rsidRPr="00960B52">
        <w:t xml:space="preserve">. nedelsdamas pranešti </w:t>
      </w:r>
      <w:r w:rsidR="00F46A87">
        <w:t xml:space="preserve">jį delegavusiai institucijai </w:t>
      </w:r>
      <w:r w:rsidR="001F5E21" w:rsidRPr="00960B52">
        <w:t xml:space="preserve">apie šių Taisyklių </w:t>
      </w:r>
      <w:r w:rsidR="00F65B89">
        <w:t>1</w:t>
      </w:r>
      <w:r w:rsidR="006A7448">
        <w:t>9</w:t>
      </w:r>
      <w:r w:rsidR="001F5E21" w:rsidRPr="00960B52">
        <w:t xml:space="preserve"> punkte nurodytų aplinkybių buvimą ar atsiradimą;</w:t>
      </w:r>
    </w:p>
    <w:p w:rsidR="00F60E22" w:rsidRPr="00960B52" w:rsidRDefault="001C2E5D" w:rsidP="00F60E22">
      <w:pPr>
        <w:ind w:firstLine="855"/>
        <w:jc w:val="both"/>
        <w:rPr>
          <w:rFonts w:eastAsia="Courier New"/>
        </w:rPr>
      </w:pPr>
      <w:r>
        <w:rPr>
          <w:rFonts w:eastAsia="Courier New"/>
        </w:rPr>
        <w:t>21</w:t>
      </w:r>
      <w:r w:rsidR="001565B5" w:rsidRPr="00960B52">
        <w:rPr>
          <w:rFonts w:eastAsia="Courier New"/>
        </w:rPr>
        <w:t xml:space="preserve">. Įgaliotinis </w:t>
      </w:r>
      <w:r w:rsidR="003A4EA1" w:rsidRPr="00960B52">
        <w:rPr>
          <w:rFonts w:eastAsia="Courier New"/>
        </w:rPr>
        <w:t>negali perįgalioti kit</w:t>
      </w:r>
      <w:r w:rsidR="00A03C75" w:rsidRPr="00960B52">
        <w:rPr>
          <w:rFonts w:eastAsia="Courier New"/>
        </w:rPr>
        <w:t>o</w:t>
      </w:r>
      <w:r w:rsidR="003A4EA1" w:rsidRPr="00960B52">
        <w:rPr>
          <w:rFonts w:eastAsia="Courier New"/>
        </w:rPr>
        <w:t xml:space="preserve"> asmen</w:t>
      </w:r>
      <w:r w:rsidR="00A03C75" w:rsidRPr="00960B52">
        <w:rPr>
          <w:rFonts w:eastAsia="Courier New"/>
        </w:rPr>
        <w:t>s</w:t>
      </w:r>
      <w:r w:rsidR="003A4EA1" w:rsidRPr="00960B52">
        <w:rPr>
          <w:rFonts w:eastAsia="Courier New"/>
        </w:rPr>
        <w:t xml:space="preserve"> atlikti veiksm</w:t>
      </w:r>
      <w:r w:rsidR="00A03C75" w:rsidRPr="00960B52">
        <w:rPr>
          <w:rFonts w:eastAsia="Courier New"/>
        </w:rPr>
        <w:t>ų</w:t>
      </w:r>
      <w:r w:rsidR="003A4EA1" w:rsidRPr="00960B52">
        <w:rPr>
          <w:rFonts w:eastAsia="Courier New"/>
        </w:rPr>
        <w:t>, kuriuos jis yra įgaliotas atlikti.</w:t>
      </w:r>
    </w:p>
    <w:p w:rsidR="00444DF5" w:rsidRPr="00AA4047" w:rsidRDefault="001C2E5D" w:rsidP="001F5E21">
      <w:pPr>
        <w:spacing w:line="276" w:lineRule="auto"/>
        <w:ind w:firstLine="855"/>
        <w:jc w:val="both"/>
      </w:pPr>
      <w:r>
        <w:t>22</w:t>
      </w:r>
      <w:r w:rsidR="00444DF5" w:rsidRPr="00AA4047">
        <w:t>. Įgaliotinis turi teisę:</w:t>
      </w:r>
    </w:p>
    <w:p w:rsidR="001F5E21" w:rsidRPr="00DD1E55" w:rsidRDefault="00F65B89" w:rsidP="001F5E21">
      <w:pPr>
        <w:spacing w:line="276" w:lineRule="auto"/>
        <w:ind w:firstLine="855"/>
        <w:jc w:val="both"/>
      </w:pPr>
      <w:r>
        <w:t>2</w:t>
      </w:r>
      <w:r w:rsidR="001C2E5D">
        <w:t>2</w:t>
      </w:r>
      <w:r w:rsidR="001F5E21" w:rsidRPr="00960B52">
        <w:t>.1. dalyvauti visuotiniuose dalininkų susirinkimuose, viešosios įstaigos kolegialau</w:t>
      </w:r>
      <w:r w:rsidR="001C2E5D">
        <w:t>s organo pos</w:t>
      </w:r>
      <w:r w:rsidR="001F5E21" w:rsidRPr="00960B52">
        <w:t>ėdžiuose;</w:t>
      </w:r>
    </w:p>
    <w:p w:rsidR="001F5E21" w:rsidRPr="00DD1E55" w:rsidRDefault="00F65B89" w:rsidP="001F5E21">
      <w:pPr>
        <w:spacing w:line="276" w:lineRule="auto"/>
        <w:ind w:firstLine="855"/>
        <w:jc w:val="both"/>
      </w:pPr>
      <w:bookmarkStart w:id="2" w:name="part_f35e5688d54e477d83defadd2376753f"/>
      <w:bookmarkEnd w:id="2"/>
      <w:r>
        <w:t>2</w:t>
      </w:r>
      <w:r w:rsidR="001C2E5D">
        <w:t>2</w:t>
      </w:r>
      <w:r w:rsidR="001F5E21" w:rsidRPr="00960B52">
        <w:t>.2. gauti informaciją apie viešosios įstaigos ūkinę-finansinę veiklą;</w:t>
      </w:r>
    </w:p>
    <w:p w:rsidR="001F5E21" w:rsidRPr="00DD1E55" w:rsidRDefault="00F65B89" w:rsidP="001F5E21">
      <w:pPr>
        <w:spacing w:line="276" w:lineRule="auto"/>
        <w:ind w:firstLine="855"/>
        <w:jc w:val="both"/>
      </w:pPr>
      <w:bookmarkStart w:id="3" w:name="part_174fb100c2d840b2bf2f2ee28c8d4a5a"/>
      <w:bookmarkEnd w:id="3"/>
      <w:r>
        <w:t>2</w:t>
      </w:r>
      <w:r w:rsidR="001C2E5D">
        <w:t>2</w:t>
      </w:r>
      <w:r w:rsidR="001F5E21" w:rsidRPr="00960B52">
        <w:t xml:space="preserve">.3. </w:t>
      </w:r>
      <w:r w:rsidR="00AF6A3A">
        <w:t xml:space="preserve">prašyti </w:t>
      </w:r>
      <w:r w:rsidR="00383858" w:rsidRPr="00960B52">
        <w:t>viešosios įstai</w:t>
      </w:r>
      <w:r w:rsidR="001F5E21" w:rsidRPr="00960B52">
        <w:t>gos vadovą pateikti su viešosios įstaigos veikla susijusius dokumentus;</w:t>
      </w:r>
    </w:p>
    <w:p w:rsidR="001F5E21" w:rsidRPr="00DD1E55" w:rsidRDefault="00F65B89" w:rsidP="001F5E21">
      <w:pPr>
        <w:spacing w:line="276" w:lineRule="auto"/>
        <w:ind w:firstLine="855"/>
        <w:jc w:val="both"/>
      </w:pPr>
      <w:bookmarkStart w:id="4" w:name="part_139852f113ff46a6b70ec811c334c98a"/>
      <w:bookmarkEnd w:id="4"/>
      <w:r>
        <w:lastRenderedPageBreak/>
        <w:t>2</w:t>
      </w:r>
      <w:r w:rsidR="001C2E5D">
        <w:t>2</w:t>
      </w:r>
      <w:r w:rsidR="001F5E21" w:rsidRPr="00960B52">
        <w:t>.4. atsistatydinti apie tai ne vėliau kaip prieš 14 (keturiolika) die</w:t>
      </w:r>
      <w:r w:rsidR="00AF6A3A">
        <w:t>nų raštu įspėjęs jį delegavusią instituciją</w:t>
      </w:r>
      <w:r w:rsidR="001F5E21" w:rsidRPr="00960B52">
        <w:t>.</w:t>
      </w:r>
    </w:p>
    <w:p w:rsidR="00A03C75" w:rsidRPr="00960B52" w:rsidRDefault="00A03C75" w:rsidP="00F60E22">
      <w:pPr>
        <w:ind w:firstLine="855"/>
        <w:jc w:val="both"/>
        <w:rPr>
          <w:rFonts w:eastAsia="Courier New"/>
        </w:rPr>
      </w:pPr>
    </w:p>
    <w:p w:rsidR="00B755B7" w:rsidRDefault="00B755B7" w:rsidP="00F60E22">
      <w:pPr>
        <w:pStyle w:val="Antrat3"/>
        <w:rPr>
          <w:b/>
        </w:rPr>
      </w:pPr>
    </w:p>
    <w:p w:rsidR="00B755B7" w:rsidRDefault="00B755B7" w:rsidP="00F60E22">
      <w:pPr>
        <w:pStyle w:val="Antrat3"/>
        <w:rPr>
          <w:b/>
        </w:rPr>
      </w:pPr>
    </w:p>
    <w:p w:rsidR="00AF6A3A" w:rsidRDefault="00AF6A3A" w:rsidP="00AF6A3A">
      <w:pPr>
        <w:jc w:val="center"/>
        <w:rPr>
          <w:b/>
          <w:lang w:val="es-ES"/>
        </w:rPr>
      </w:pPr>
      <w:r>
        <w:rPr>
          <w:b/>
        </w:rPr>
        <w:t>V</w:t>
      </w:r>
      <w:r w:rsidRPr="00AF6A3A">
        <w:rPr>
          <w:b/>
          <w:lang w:val="es-ES"/>
        </w:rPr>
        <w:t xml:space="preserve"> </w:t>
      </w:r>
      <w:r>
        <w:rPr>
          <w:b/>
          <w:lang w:val="es-ES"/>
        </w:rPr>
        <w:t>SKYRIUS</w:t>
      </w:r>
    </w:p>
    <w:p w:rsidR="00F60E22" w:rsidRPr="00960B52" w:rsidRDefault="00F60E22" w:rsidP="00F60E22">
      <w:pPr>
        <w:pStyle w:val="Antrat3"/>
        <w:rPr>
          <w:b/>
        </w:rPr>
      </w:pPr>
      <w:r w:rsidRPr="00960B52">
        <w:rPr>
          <w:b/>
        </w:rPr>
        <w:t xml:space="preserve"> SPRENDIMŲ  PRIĖMIMAS</w:t>
      </w:r>
    </w:p>
    <w:p w:rsidR="00F60E22" w:rsidRPr="00960B52" w:rsidRDefault="00F60E22" w:rsidP="00F60E22"/>
    <w:p w:rsidR="00F60E22" w:rsidRPr="00960B52" w:rsidRDefault="00F65B89" w:rsidP="00F60E22">
      <w:pPr>
        <w:pStyle w:val="Pagrindiniotekstotrauka"/>
        <w:ind w:firstLine="855"/>
      </w:pPr>
      <w:r>
        <w:t>2</w:t>
      </w:r>
      <w:r w:rsidR="001C2E5D">
        <w:t>3</w:t>
      </w:r>
      <w:r w:rsidR="00F60E22" w:rsidRPr="00960B52">
        <w:t xml:space="preserve">. </w:t>
      </w:r>
      <w:r w:rsidR="00A03C75" w:rsidRPr="00960B52">
        <w:t xml:space="preserve">Savivaldybės </w:t>
      </w:r>
      <w:r w:rsidR="00B755B7">
        <w:t>t</w:t>
      </w:r>
      <w:r w:rsidR="00F60E22" w:rsidRPr="00960B52">
        <w:t>aryba priima sprendimus</w:t>
      </w:r>
      <w:r w:rsidR="00A03C75" w:rsidRPr="00960B52">
        <w:t>,</w:t>
      </w:r>
      <w:r w:rsidR="00F60E22" w:rsidRPr="00960B52">
        <w:t xml:space="preserve"> kaip balsuoti </w:t>
      </w:r>
      <w:r w:rsidR="00A03C75" w:rsidRPr="00960B52">
        <w:t>viešosios įstaigos visuotiniame dalininkų</w:t>
      </w:r>
      <w:r w:rsidR="00F60E22" w:rsidRPr="00960B52">
        <w:t xml:space="preserve"> susirinkime darbotvarkės klausimais  dėl:</w:t>
      </w:r>
    </w:p>
    <w:p w:rsidR="00F60E22" w:rsidRPr="00960B52" w:rsidRDefault="00F65B89" w:rsidP="00F60E22">
      <w:pPr>
        <w:ind w:firstLine="855"/>
        <w:jc w:val="both"/>
        <w:rPr>
          <w:rFonts w:eastAsia="Courier New"/>
        </w:rPr>
      </w:pPr>
      <w:r>
        <w:rPr>
          <w:rFonts w:eastAsia="Courier New"/>
        </w:rPr>
        <w:t>2</w:t>
      </w:r>
      <w:r w:rsidR="001C2E5D">
        <w:rPr>
          <w:rFonts w:eastAsia="Courier New"/>
        </w:rPr>
        <w:t>3</w:t>
      </w:r>
      <w:r w:rsidR="00F60E22" w:rsidRPr="00960B52">
        <w:rPr>
          <w:rFonts w:eastAsia="Courier New"/>
        </w:rPr>
        <w:t xml:space="preserve">.1. </w:t>
      </w:r>
      <w:r w:rsidR="00DC3116">
        <w:rPr>
          <w:rFonts w:eastAsia="Courier New"/>
        </w:rPr>
        <w:t xml:space="preserve">viešosios įstaigos steigimo, </w:t>
      </w:r>
      <w:r w:rsidR="00F60E22" w:rsidRPr="00960B52">
        <w:rPr>
          <w:rFonts w:eastAsia="Courier New"/>
        </w:rPr>
        <w:t>dalyvavimo jas steigiant</w:t>
      </w:r>
      <w:r w:rsidR="00DC3116">
        <w:rPr>
          <w:rFonts w:eastAsia="Courier New"/>
        </w:rPr>
        <w:t xml:space="preserve"> ir Savivaldybei nuosavybės teise priklausančio </w:t>
      </w:r>
      <w:r w:rsidR="00DC3116" w:rsidRPr="00D03497">
        <w:rPr>
          <w:rFonts w:eastAsia="Courier New"/>
        </w:rPr>
        <w:t>turto investavimo</w:t>
      </w:r>
      <w:r w:rsidR="00F60E22" w:rsidRPr="00D03497">
        <w:rPr>
          <w:rFonts w:eastAsia="Courier New"/>
        </w:rPr>
        <w:t>;</w:t>
      </w:r>
    </w:p>
    <w:p w:rsidR="00562CC3" w:rsidRPr="00960B52" w:rsidRDefault="0016118C" w:rsidP="0016118C">
      <w:pPr>
        <w:jc w:val="both"/>
        <w:rPr>
          <w:rFonts w:eastAsia="Courier New"/>
        </w:rPr>
      </w:pPr>
      <w:r w:rsidRPr="00960B52">
        <w:rPr>
          <w:rFonts w:eastAsia="Courier New"/>
        </w:rPr>
        <w:t xml:space="preserve"> </w:t>
      </w:r>
      <w:r w:rsidR="00F65B89">
        <w:rPr>
          <w:rFonts w:eastAsia="Courier New"/>
        </w:rPr>
        <w:t xml:space="preserve">             2</w:t>
      </w:r>
      <w:r w:rsidR="001C2E5D">
        <w:rPr>
          <w:rFonts w:eastAsia="Courier New"/>
        </w:rPr>
        <w:t>3</w:t>
      </w:r>
      <w:r w:rsidRPr="00960B52">
        <w:rPr>
          <w:rFonts w:eastAsia="Courier New"/>
        </w:rPr>
        <w:t>.2.</w:t>
      </w:r>
      <w:r w:rsidR="001565B5" w:rsidRPr="00960B52">
        <w:rPr>
          <w:rFonts w:eastAsia="Courier New"/>
        </w:rPr>
        <w:t xml:space="preserve"> </w:t>
      </w:r>
      <w:r w:rsidR="00F60E22" w:rsidRPr="00960B52">
        <w:rPr>
          <w:rFonts w:eastAsia="Courier New"/>
        </w:rPr>
        <w:t>dalininkų kapitalo didinimo Savivaldybės papildomais įnašais</w:t>
      </w:r>
      <w:r w:rsidR="00347FC1">
        <w:rPr>
          <w:rFonts w:eastAsia="Courier New"/>
        </w:rPr>
        <w:t>;</w:t>
      </w:r>
    </w:p>
    <w:p w:rsidR="00F60E22" w:rsidRDefault="00F65B89" w:rsidP="00F60E22">
      <w:pPr>
        <w:ind w:firstLine="855"/>
        <w:jc w:val="both"/>
        <w:rPr>
          <w:rFonts w:eastAsia="Courier New"/>
        </w:rPr>
      </w:pPr>
      <w:r>
        <w:rPr>
          <w:rFonts w:eastAsia="Courier New"/>
        </w:rPr>
        <w:t>2</w:t>
      </w:r>
      <w:r w:rsidR="001C2E5D">
        <w:rPr>
          <w:rFonts w:eastAsia="Courier New"/>
        </w:rPr>
        <w:t>3</w:t>
      </w:r>
      <w:r w:rsidR="00F60E22" w:rsidRPr="00960B52">
        <w:rPr>
          <w:rFonts w:eastAsia="Courier New"/>
        </w:rPr>
        <w:t>.</w:t>
      </w:r>
      <w:r w:rsidR="00347FC1">
        <w:rPr>
          <w:rFonts w:eastAsia="Courier New"/>
        </w:rPr>
        <w:t>3</w:t>
      </w:r>
      <w:r w:rsidR="00F60E22" w:rsidRPr="00960B52">
        <w:rPr>
          <w:rFonts w:eastAsia="Courier New"/>
        </w:rPr>
        <w:t>. viešosios įstaigos tapimo kitų juridinių asmenų steigėja ar dalyve;</w:t>
      </w:r>
    </w:p>
    <w:p w:rsidR="00D03497" w:rsidRPr="00960B52" w:rsidRDefault="00347FC1" w:rsidP="00F60E22">
      <w:pPr>
        <w:ind w:firstLine="855"/>
        <w:jc w:val="both"/>
        <w:rPr>
          <w:rFonts w:eastAsia="Courier New"/>
        </w:rPr>
      </w:pPr>
      <w:r>
        <w:rPr>
          <w:rFonts w:eastAsia="Courier New"/>
        </w:rPr>
        <w:t>23.4</w:t>
      </w:r>
      <w:r w:rsidR="00D03497">
        <w:rPr>
          <w:rFonts w:eastAsia="Courier New"/>
        </w:rPr>
        <w:t>. viešosios įstaigos likvidavimo;</w:t>
      </w:r>
    </w:p>
    <w:p w:rsidR="006005A0" w:rsidRPr="00960B52" w:rsidRDefault="00F65B89" w:rsidP="006005A0">
      <w:pPr>
        <w:pStyle w:val="prastasiniatinklio"/>
        <w:spacing w:before="0" w:beforeAutospacing="0" w:after="0" w:afterAutospacing="0"/>
        <w:ind w:firstLine="855"/>
        <w:jc w:val="both"/>
      </w:pPr>
      <w:r>
        <w:t>2</w:t>
      </w:r>
      <w:r w:rsidR="001C2E5D">
        <w:t>3</w:t>
      </w:r>
      <w:r w:rsidR="00347FC1">
        <w:t>.5</w:t>
      </w:r>
      <w:r w:rsidR="006005A0" w:rsidRPr="00960B52">
        <w:t>. viešosios įstaigos likvidavimo atšaukimo, jeigu sprendimą likviduoti viešąją įstaigą buvo priėmęs visuotinis dalininkų susirinkimas;</w:t>
      </w:r>
    </w:p>
    <w:p w:rsidR="006005A0" w:rsidRPr="00960B52" w:rsidRDefault="00F65B89" w:rsidP="006005A0">
      <w:pPr>
        <w:pStyle w:val="prastasiniatinklio"/>
        <w:spacing w:before="0" w:beforeAutospacing="0" w:after="0" w:afterAutospacing="0"/>
        <w:ind w:firstLine="855"/>
        <w:jc w:val="both"/>
      </w:pPr>
      <w:r>
        <w:t>2</w:t>
      </w:r>
      <w:r w:rsidR="001C2E5D">
        <w:t>3</w:t>
      </w:r>
      <w:r w:rsidR="00347FC1">
        <w:t>.6</w:t>
      </w:r>
      <w:r w:rsidR="006005A0" w:rsidRPr="00960B52">
        <w:t>. viešosios įstaigos reorganizavimo;</w:t>
      </w:r>
    </w:p>
    <w:p w:rsidR="00192042" w:rsidRPr="00960B52" w:rsidRDefault="00F65B89" w:rsidP="006005A0">
      <w:pPr>
        <w:ind w:firstLine="855"/>
        <w:jc w:val="both"/>
      </w:pPr>
      <w:r>
        <w:t>2</w:t>
      </w:r>
      <w:r w:rsidR="001C2E5D">
        <w:t>3</w:t>
      </w:r>
      <w:r w:rsidR="00347FC1">
        <w:t>.7</w:t>
      </w:r>
      <w:r w:rsidR="006005A0" w:rsidRPr="00960B52">
        <w:t>. viešosios įstaigos pertvarkymo.</w:t>
      </w:r>
    </w:p>
    <w:p w:rsidR="00F60E22" w:rsidRPr="00960B52" w:rsidRDefault="00F65B89" w:rsidP="006005A0">
      <w:pPr>
        <w:ind w:firstLine="855"/>
        <w:jc w:val="both"/>
        <w:rPr>
          <w:rFonts w:eastAsia="Courier New"/>
        </w:rPr>
      </w:pPr>
      <w:r>
        <w:rPr>
          <w:rFonts w:eastAsia="Courier New"/>
        </w:rPr>
        <w:t>2</w:t>
      </w:r>
      <w:r w:rsidR="001C2E5D">
        <w:rPr>
          <w:rFonts w:eastAsia="Courier New"/>
        </w:rPr>
        <w:t>3</w:t>
      </w:r>
      <w:r w:rsidR="00F60E22" w:rsidRPr="00960B52">
        <w:rPr>
          <w:rFonts w:eastAsia="Courier New"/>
        </w:rPr>
        <w:t>.</w:t>
      </w:r>
      <w:r w:rsidR="00347FC1">
        <w:rPr>
          <w:rFonts w:eastAsia="Courier New"/>
        </w:rPr>
        <w:t>8</w:t>
      </w:r>
      <w:r w:rsidR="00F60E22" w:rsidRPr="00960B52">
        <w:rPr>
          <w:rFonts w:eastAsia="Courier New"/>
        </w:rPr>
        <w:t>. viešosios įstaigos naujų dalininkų priėmimo;</w:t>
      </w:r>
    </w:p>
    <w:p w:rsidR="00192042" w:rsidRPr="00960B52" w:rsidRDefault="00192042" w:rsidP="00192042">
      <w:pPr>
        <w:pStyle w:val="Pagrindiniotekstotrauka"/>
        <w:ind w:left="-567" w:firstLine="1422"/>
        <w:rPr>
          <w:rFonts w:eastAsia="Courier New"/>
        </w:rPr>
      </w:pPr>
      <w:r w:rsidRPr="00960B52">
        <w:rPr>
          <w:rFonts w:eastAsia="Courier New"/>
        </w:rPr>
        <w:t>2</w:t>
      </w:r>
      <w:r w:rsidR="001C2E5D">
        <w:rPr>
          <w:rFonts w:eastAsia="Courier New"/>
        </w:rPr>
        <w:t>3</w:t>
      </w:r>
      <w:r w:rsidR="00347FC1">
        <w:rPr>
          <w:rFonts w:eastAsia="Courier New"/>
        </w:rPr>
        <w:t>.9</w:t>
      </w:r>
      <w:r w:rsidRPr="00960B52">
        <w:rPr>
          <w:rFonts w:eastAsia="Courier New"/>
        </w:rPr>
        <w:t>.</w:t>
      </w:r>
      <w:r w:rsidR="00347FC1">
        <w:t xml:space="preserve"> viešosios įstaigos (kurių savininkė yra savivaldybė) ilgalaikio</w:t>
      </w:r>
      <w:r w:rsidRPr="00960B52">
        <w:t xml:space="preserve"> turto perleidimo, nuomos, perdavimo  pagal  panaudos sutartis ar įkeitimo;</w:t>
      </w:r>
      <w:r w:rsidRPr="00960B52">
        <w:rPr>
          <w:rFonts w:eastAsia="Courier New"/>
        </w:rPr>
        <w:t xml:space="preserve"> </w:t>
      </w:r>
    </w:p>
    <w:p w:rsidR="00192042" w:rsidRPr="00960B52" w:rsidRDefault="00192042" w:rsidP="00192042">
      <w:pPr>
        <w:ind w:firstLine="855"/>
        <w:jc w:val="both"/>
        <w:rPr>
          <w:rFonts w:eastAsia="Courier New"/>
        </w:rPr>
      </w:pPr>
      <w:r w:rsidRPr="00960B52">
        <w:rPr>
          <w:rFonts w:eastAsia="Courier New"/>
        </w:rPr>
        <w:t>2</w:t>
      </w:r>
      <w:r w:rsidR="001C2E5D">
        <w:rPr>
          <w:rFonts w:eastAsia="Courier New"/>
        </w:rPr>
        <w:t>3</w:t>
      </w:r>
      <w:r w:rsidR="00347FC1">
        <w:rPr>
          <w:rFonts w:eastAsia="Courier New"/>
        </w:rPr>
        <w:t>.10</w:t>
      </w:r>
      <w:r w:rsidRPr="00960B52">
        <w:rPr>
          <w:rFonts w:eastAsia="Courier New"/>
        </w:rPr>
        <w:t>. kolegialių organų sudarymo</w:t>
      </w:r>
      <w:r w:rsidR="006623E6">
        <w:rPr>
          <w:rFonts w:eastAsia="Courier New"/>
        </w:rPr>
        <w:t>, jų narių išrinkimo ir atšaukimo</w:t>
      </w:r>
      <w:r w:rsidRPr="00960B52">
        <w:rPr>
          <w:rFonts w:eastAsia="Courier New"/>
        </w:rPr>
        <w:t>;</w:t>
      </w:r>
    </w:p>
    <w:p w:rsidR="008A2D7C" w:rsidRDefault="00F65B89" w:rsidP="00F60E22">
      <w:pPr>
        <w:ind w:firstLine="855"/>
        <w:jc w:val="both"/>
        <w:rPr>
          <w:rFonts w:eastAsia="Courier New"/>
        </w:rPr>
      </w:pPr>
      <w:r>
        <w:rPr>
          <w:rFonts w:eastAsia="Courier New"/>
        </w:rPr>
        <w:t>2</w:t>
      </w:r>
      <w:r w:rsidR="001C2E5D">
        <w:rPr>
          <w:rFonts w:eastAsia="Courier New"/>
        </w:rPr>
        <w:t>3</w:t>
      </w:r>
      <w:r w:rsidR="00347FC1">
        <w:rPr>
          <w:rFonts w:eastAsia="Courier New"/>
        </w:rPr>
        <w:t>.11</w:t>
      </w:r>
      <w:r w:rsidR="008A2D7C" w:rsidRPr="00960B52">
        <w:rPr>
          <w:rFonts w:eastAsia="Courier New"/>
        </w:rPr>
        <w:t>. paslaugų, darbų, produkcijos kainų ir tarifų ar j</w:t>
      </w:r>
      <w:r w:rsidR="000C065E">
        <w:rPr>
          <w:rFonts w:eastAsia="Courier New"/>
        </w:rPr>
        <w:t>ų nustatymo taisyklių nustatymo</w:t>
      </w:r>
      <w:r w:rsidR="00347FC1">
        <w:rPr>
          <w:rFonts w:eastAsia="Courier New"/>
        </w:rPr>
        <w:t xml:space="preserve"> (kurių savininkė yra Savivaldybė)</w:t>
      </w:r>
      <w:r w:rsidR="000C065E">
        <w:rPr>
          <w:rFonts w:eastAsia="Courier New"/>
        </w:rPr>
        <w:t>;</w:t>
      </w:r>
    </w:p>
    <w:p w:rsidR="006623E6" w:rsidRPr="000C065E" w:rsidRDefault="00347FC1" w:rsidP="00F60E22">
      <w:pPr>
        <w:ind w:firstLine="855"/>
        <w:jc w:val="both"/>
        <w:rPr>
          <w:rFonts w:eastAsia="Courier New"/>
          <w:color w:val="FF0000"/>
        </w:rPr>
      </w:pPr>
      <w:r>
        <w:rPr>
          <w:rFonts w:eastAsia="Courier New"/>
        </w:rPr>
        <w:t>23.12</w:t>
      </w:r>
      <w:r w:rsidR="000C065E">
        <w:rPr>
          <w:rFonts w:eastAsia="Courier New"/>
        </w:rPr>
        <w:t xml:space="preserve">. </w:t>
      </w:r>
      <w:r w:rsidR="000C065E" w:rsidRPr="00D03497">
        <w:rPr>
          <w:rFonts w:eastAsia="Courier New"/>
        </w:rPr>
        <w:t>Viešųjų įstaigų įstatymo 11</w:t>
      </w:r>
      <w:r w:rsidR="00A6181D" w:rsidRPr="00562CC3">
        <w:rPr>
          <w:rFonts w:eastAsia="Courier New"/>
          <w:vertAlign w:val="superscript"/>
        </w:rPr>
        <w:t>1</w:t>
      </w:r>
      <w:r w:rsidR="000C065E" w:rsidRPr="00D03497">
        <w:rPr>
          <w:rFonts w:eastAsia="Courier New"/>
        </w:rPr>
        <w:t xml:space="preserve"> straipsnyje nurodytų bendrųjų </w:t>
      </w:r>
      <w:r w:rsidR="00A6181D" w:rsidRPr="00D03497">
        <w:rPr>
          <w:rFonts w:eastAsia="Courier New"/>
        </w:rPr>
        <w:t>funkcijų centralizuoto atlikimo.</w:t>
      </w:r>
    </w:p>
    <w:p w:rsidR="00425BEF" w:rsidRPr="00960B52" w:rsidRDefault="00F65B89" w:rsidP="00F60E22">
      <w:pPr>
        <w:ind w:firstLine="855"/>
        <w:jc w:val="both"/>
      </w:pPr>
      <w:r>
        <w:rPr>
          <w:rFonts w:eastAsia="Courier New"/>
        </w:rPr>
        <w:t>2</w:t>
      </w:r>
      <w:r w:rsidR="001C2E5D">
        <w:rPr>
          <w:rFonts w:eastAsia="Courier New"/>
        </w:rPr>
        <w:t>4</w:t>
      </w:r>
      <w:r w:rsidR="00F60E22" w:rsidRPr="00960B52">
        <w:rPr>
          <w:rFonts w:eastAsia="Courier New"/>
        </w:rPr>
        <w:t xml:space="preserve">. </w:t>
      </w:r>
      <w:r w:rsidR="00A03C75" w:rsidRPr="00960B52">
        <w:rPr>
          <w:rFonts w:eastAsia="Courier New"/>
        </w:rPr>
        <w:t>A</w:t>
      </w:r>
      <w:r w:rsidR="001513FD" w:rsidRPr="00960B52">
        <w:rPr>
          <w:rFonts w:eastAsia="Courier New"/>
        </w:rPr>
        <w:t>dministracijos direktorius</w:t>
      </w:r>
      <w:r w:rsidR="008A2D7C" w:rsidRPr="00960B52">
        <w:rPr>
          <w:rFonts w:eastAsia="Courier New"/>
        </w:rPr>
        <w:t xml:space="preserve"> </w:t>
      </w:r>
      <w:r w:rsidR="00383858" w:rsidRPr="00960B52">
        <w:rPr>
          <w:rFonts w:eastAsia="Courier New"/>
        </w:rPr>
        <w:t xml:space="preserve">leidžia įsakymus, kuriais </w:t>
      </w:r>
      <w:r w:rsidR="008A2D7C" w:rsidRPr="00960B52">
        <w:rPr>
          <w:rFonts w:eastAsia="Courier New"/>
        </w:rPr>
        <w:t xml:space="preserve">suteikia įgaliojimus balsuoti </w:t>
      </w:r>
      <w:r w:rsidR="00201A8D" w:rsidRPr="00960B52">
        <w:rPr>
          <w:rFonts w:eastAsia="Courier New"/>
        </w:rPr>
        <w:t xml:space="preserve">viešosios įstaigos </w:t>
      </w:r>
      <w:r w:rsidR="008A2D7C" w:rsidRPr="00960B52">
        <w:rPr>
          <w:rFonts w:eastAsia="Courier New"/>
        </w:rPr>
        <w:t>visuotini</w:t>
      </w:r>
      <w:r w:rsidR="00201A8D" w:rsidRPr="00960B52">
        <w:rPr>
          <w:rFonts w:eastAsia="Courier New"/>
        </w:rPr>
        <w:t>o dalininkų susirinkimo darbotv</w:t>
      </w:r>
      <w:r w:rsidR="008A2D7C" w:rsidRPr="00960B52">
        <w:rPr>
          <w:rFonts w:eastAsia="Courier New"/>
        </w:rPr>
        <w:t>a</w:t>
      </w:r>
      <w:r w:rsidR="00201A8D" w:rsidRPr="00960B52">
        <w:rPr>
          <w:rFonts w:eastAsia="Courier New"/>
        </w:rPr>
        <w:t>r</w:t>
      </w:r>
      <w:r w:rsidR="008A2D7C" w:rsidRPr="00960B52">
        <w:rPr>
          <w:rFonts w:eastAsia="Courier New"/>
        </w:rPr>
        <w:t>kės klausimais</w:t>
      </w:r>
      <w:r w:rsidR="00F34DA5" w:rsidRPr="00960B52">
        <w:rPr>
          <w:rFonts w:eastAsia="Courier New"/>
        </w:rPr>
        <w:t xml:space="preserve"> </w:t>
      </w:r>
      <w:r w:rsidR="00201A8D" w:rsidRPr="00960B52">
        <w:rPr>
          <w:rFonts w:eastAsia="Courier New"/>
        </w:rPr>
        <w:t>dėl</w:t>
      </w:r>
      <w:r w:rsidR="00425BEF" w:rsidRPr="00960B52">
        <w:t>:</w:t>
      </w:r>
    </w:p>
    <w:p w:rsidR="00F60E22" w:rsidRDefault="00F65B89" w:rsidP="00F60E22">
      <w:pPr>
        <w:ind w:firstLine="855"/>
        <w:jc w:val="both"/>
        <w:rPr>
          <w:rFonts w:eastAsia="Courier New"/>
        </w:rPr>
      </w:pPr>
      <w:r>
        <w:rPr>
          <w:rFonts w:eastAsia="Courier New"/>
        </w:rPr>
        <w:t>2</w:t>
      </w:r>
      <w:r w:rsidR="001C2E5D">
        <w:rPr>
          <w:rFonts w:eastAsia="Courier New"/>
        </w:rPr>
        <w:t>4</w:t>
      </w:r>
      <w:r w:rsidR="00F60E22" w:rsidRPr="00960B52">
        <w:rPr>
          <w:rFonts w:eastAsia="Courier New"/>
        </w:rPr>
        <w:t>.1. viešųjų įstaigų įstatų pakeitimų ir papildymų;</w:t>
      </w:r>
    </w:p>
    <w:p w:rsidR="006A4F0E" w:rsidRDefault="006A4F0E" w:rsidP="00F60E22">
      <w:pPr>
        <w:ind w:firstLine="855"/>
        <w:jc w:val="both"/>
        <w:rPr>
          <w:rFonts w:eastAsia="Courier New"/>
        </w:rPr>
      </w:pPr>
      <w:r w:rsidRPr="00562CC3">
        <w:rPr>
          <w:rFonts w:eastAsia="Courier New"/>
        </w:rPr>
        <w:t>24.2. viešosios įstaigos vadovo skyrimo į pareigas ir atleidimo iš pareigų, jo darbo sutarties sąlygų nustatymo, išskyrus sprendimus dėl viešųjų įstaigų (kurių savininkė yra savivaldybė), neįskaitant švietimo įstaigų, vadovų skyrimo į pareigas ir atleidimo iš jų, kitų funkcijų, susijusių su šių juridinių asmenų vadovų darbo santykiais, Lietuvos Respublikos darbo kodekso ir kitų teisės akt</w:t>
      </w:r>
      <w:r w:rsidR="00562CC3">
        <w:rPr>
          <w:rFonts w:eastAsia="Courier New"/>
        </w:rPr>
        <w:t>ų nustatyta tvarka įgyvendinimo;</w:t>
      </w:r>
    </w:p>
    <w:p w:rsidR="00562CC3" w:rsidRDefault="00562CC3" w:rsidP="00562CC3">
      <w:pPr>
        <w:pStyle w:val="Pagrindiniotekstotrauka"/>
        <w:ind w:firstLine="855"/>
      </w:pPr>
      <w:r>
        <w:t>24.3</w:t>
      </w:r>
      <w:r w:rsidRPr="00960B52">
        <w:t>. viešosios įstaigos administracijos vadovo pareiginių nuostatų tvirtinimo;</w:t>
      </w:r>
    </w:p>
    <w:p w:rsidR="00764C59" w:rsidRDefault="00764C59" w:rsidP="00764C59">
      <w:pPr>
        <w:ind w:firstLine="855"/>
        <w:jc w:val="both"/>
      </w:pPr>
      <w:r>
        <w:t>24.5. konkurso vadovo pareigoms nuostatų tvirtinimo;</w:t>
      </w:r>
    </w:p>
    <w:p w:rsidR="00764C59" w:rsidRPr="00764C59" w:rsidRDefault="00764C59" w:rsidP="00764C59">
      <w:pPr>
        <w:ind w:firstLine="855"/>
        <w:jc w:val="both"/>
      </w:pPr>
      <w:r w:rsidRPr="00764C59">
        <w:t>24.6. vadovo konkurso būdu parinkimo;</w:t>
      </w:r>
    </w:p>
    <w:p w:rsidR="00F60E22" w:rsidRPr="00960B52" w:rsidRDefault="00F65B89" w:rsidP="00F60E22">
      <w:pPr>
        <w:ind w:firstLine="855"/>
        <w:jc w:val="both"/>
        <w:rPr>
          <w:rFonts w:eastAsia="Courier New"/>
        </w:rPr>
      </w:pPr>
      <w:r>
        <w:rPr>
          <w:rFonts w:eastAsia="Courier New"/>
        </w:rPr>
        <w:t>2</w:t>
      </w:r>
      <w:r w:rsidR="001C2E5D">
        <w:rPr>
          <w:rFonts w:eastAsia="Courier New"/>
        </w:rPr>
        <w:t>4</w:t>
      </w:r>
      <w:r w:rsidR="00764C59">
        <w:rPr>
          <w:rFonts w:eastAsia="Courier New"/>
        </w:rPr>
        <w:t>.7</w:t>
      </w:r>
      <w:r w:rsidR="00F60E22" w:rsidRPr="00960B52">
        <w:rPr>
          <w:rFonts w:eastAsia="Courier New"/>
        </w:rPr>
        <w:t>.</w:t>
      </w:r>
      <w:r w:rsidR="0016118C" w:rsidRPr="00960B52">
        <w:rPr>
          <w:rFonts w:eastAsia="Courier New"/>
        </w:rPr>
        <w:t xml:space="preserve"> </w:t>
      </w:r>
      <w:r w:rsidR="00F60E22" w:rsidRPr="00960B52">
        <w:rPr>
          <w:rFonts w:eastAsia="Courier New"/>
        </w:rPr>
        <w:t>viešosios įstaigos vidaus kontrolės tvarkos;</w:t>
      </w:r>
    </w:p>
    <w:p w:rsidR="008B0D0E" w:rsidRPr="00960B52" w:rsidRDefault="00F65B89" w:rsidP="00F60E22">
      <w:pPr>
        <w:ind w:firstLine="855"/>
        <w:jc w:val="both"/>
        <w:rPr>
          <w:rFonts w:eastAsia="Courier New"/>
        </w:rPr>
      </w:pPr>
      <w:r>
        <w:rPr>
          <w:rFonts w:eastAsia="Courier New"/>
        </w:rPr>
        <w:t>2</w:t>
      </w:r>
      <w:r w:rsidR="001C2E5D">
        <w:rPr>
          <w:rFonts w:eastAsia="Courier New"/>
        </w:rPr>
        <w:t>4</w:t>
      </w:r>
      <w:r w:rsidR="00764C59">
        <w:rPr>
          <w:rFonts w:eastAsia="Courier New"/>
        </w:rPr>
        <w:t>.8</w:t>
      </w:r>
      <w:r w:rsidR="008B0D0E" w:rsidRPr="00960B52">
        <w:rPr>
          <w:rFonts w:eastAsia="Courier New"/>
        </w:rPr>
        <w:t>. viešosio</w:t>
      </w:r>
      <w:r w:rsidR="000C065E">
        <w:rPr>
          <w:rFonts w:eastAsia="Courier New"/>
        </w:rPr>
        <w:t xml:space="preserve">s įstaigos vidaus struktūros, </w:t>
      </w:r>
      <w:r w:rsidR="008B0D0E" w:rsidRPr="00960B52">
        <w:rPr>
          <w:rFonts w:eastAsia="Courier New"/>
        </w:rPr>
        <w:t xml:space="preserve">pareigybių sąrašo </w:t>
      </w:r>
      <w:r w:rsidR="000C065E">
        <w:rPr>
          <w:rFonts w:eastAsia="Courier New"/>
        </w:rPr>
        <w:t>ir kvalifikacinių reikalavimų</w:t>
      </w:r>
      <w:r w:rsidR="002A64A4">
        <w:rPr>
          <w:rFonts w:eastAsia="Courier New"/>
        </w:rPr>
        <w:t xml:space="preserve"> </w:t>
      </w:r>
      <w:r w:rsidR="008B0D0E" w:rsidRPr="00960B52">
        <w:rPr>
          <w:rFonts w:eastAsia="Courier New"/>
        </w:rPr>
        <w:t>tvirtinimo;</w:t>
      </w:r>
    </w:p>
    <w:p w:rsidR="00F60E22" w:rsidRPr="00960B52" w:rsidRDefault="00F65B89" w:rsidP="00F60E22">
      <w:pPr>
        <w:ind w:firstLine="855"/>
        <w:jc w:val="both"/>
        <w:rPr>
          <w:rFonts w:eastAsia="Courier New"/>
        </w:rPr>
      </w:pPr>
      <w:r>
        <w:rPr>
          <w:rFonts w:eastAsia="Courier New"/>
        </w:rPr>
        <w:t>2</w:t>
      </w:r>
      <w:r w:rsidR="001C2E5D">
        <w:rPr>
          <w:rFonts w:eastAsia="Courier New"/>
        </w:rPr>
        <w:t>4</w:t>
      </w:r>
      <w:r w:rsidR="00764C59">
        <w:rPr>
          <w:rFonts w:eastAsia="Courier New"/>
        </w:rPr>
        <w:t>.9</w:t>
      </w:r>
      <w:r w:rsidR="00F60E22" w:rsidRPr="00960B52">
        <w:rPr>
          <w:rFonts w:eastAsia="Courier New"/>
        </w:rPr>
        <w:t>.</w:t>
      </w:r>
      <w:r w:rsidR="0016118C" w:rsidRPr="00960B52">
        <w:rPr>
          <w:rFonts w:eastAsia="Courier New"/>
        </w:rPr>
        <w:t xml:space="preserve"> </w:t>
      </w:r>
      <w:r w:rsidR="00CA20E0" w:rsidRPr="00456640">
        <w:t>viešosios įstaigos metinių finansinių at</w:t>
      </w:r>
      <w:r w:rsidR="00456640">
        <w:t>askaitų rinkinio audito ir</w:t>
      </w:r>
      <w:r w:rsidR="00456640" w:rsidRPr="00456640">
        <w:t xml:space="preserve"> auditorių ar audito įmonės</w:t>
      </w:r>
      <w:r w:rsidR="00456640">
        <w:t xml:space="preserve"> tvirtinimo</w:t>
      </w:r>
      <w:r w:rsidR="00CA20E0" w:rsidRPr="00456640">
        <w:t>;</w:t>
      </w:r>
    </w:p>
    <w:p w:rsidR="00F60E22" w:rsidRDefault="00F65B89" w:rsidP="00F60E22">
      <w:pPr>
        <w:pStyle w:val="Pagrindiniotekstotrauka"/>
        <w:ind w:firstLine="855"/>
      </w:pPr>
      <w:r>
        <w:t>2</w:t>
      </w:r>
      <w:r w:rsidR="001C2E5D">
        <w:t>4</w:t>
      </w:r>
      <w:r w:rsidR="00764C59">
        <w:t>.10</w:t>
      </w:r>
      <w:r w:rsidR="00F60E22" w:rsidRPr="00960B52">
        <w:t>. viešo</w:t>
      </w:r>
      <w:r w:rsidR="00456640">
        <w:t>sios įstaigos metinės finansinių ataskaitų rinkinio</w:t>
      </w:r>
      <w:r w:rsidR="00F60E22" w:rsidRPr="00960B52">
        <w:t xml:space="preserve"> ir veiklos ataskaitos tvirtinimo;</w:t>
      </w:r>
    </w:p>
    <w:p w:rsidR="00B72807" w:rsidRPr="00960B52" w:rsidRDefault="00B72807" w:rsidP="00F60E22">
      <w:pPr>
        <w:pStyle w:val="Pagrindiniotekstotrauka"/>
        <w:ind w:firstLine="855"/>
      </w:pPr>
      <w:r>
        <w:t xml:space="preserve">24.11. </w:t>
      </w:r>
      <w:r w:rsidRPr="00960B52">
        <w:rPr>
          <w:rFonts w:eastAsia="Courier New"/>
        </w:rPr>
        <w:t>paslaugų, darbų, produkcijos kainų ir tarifų ar j</w:t>
      </w:r>
      <w:r>
        <w:rPr>
          <w:rFonts w:eastAsia="Courier New"/>
        </w:rPr>
        <w:t>ų nustatymo taisyklių nustatymo;</w:t>
      </w:r>
    </w:p>
    <w:p w:rsidR="00F60E22" w:rsidRPr="00960B52" w:rsidRDefault="00F65B89" w:rsidP="00F60E22">
      <w:pPr>
        <w:ind w:firstLine="855"/>
        <w:jc w:val="both"/>
      </w:pPr>
      <w:r>
        <w:t>2</w:t>
      </w:r>
      <w:r w:rsidR="001C2E5D">
        <w:t>4</w:t>
      </w:r>
      <w:r w:rsidR="00B72807">
        <w:t>.12</w:t>
      </w:r>
      <w:r w:rsidR="00F60E22" w:rsidRPr="00960B52">
        <w:t>.</w:t>
      </w:r>
      <w:r w:rsidR="0016118C" w:rsidRPr="00960B52">
        <w:t xml:space="preserve"> </w:t>
      </w:r>
      <w:r w:rsidR="00F60E22" w:rsidRPr="00960B52">
        <w:t>kreipimosi į teismą su ieškiniu prašant panaikinti viešosios įstaigos visuotinio dalininkų susirinkimo ir kitų viešosios įstaigos organų sprendimus, taip pat pripažinti negaliojančiais valdymo organų sudarytus sandorius, jeigu jie prieštarauja imperatyviosioms įstatymų normoms, viešosios įstaigos įstatams arba protingumo ar sąžiningumo principams;</w:t>
      </w:r>
    </w:p>
    <w:p w:rsidR="00F60E22" w:rsidRPr="00960B52" w:rsidRDefault="00F65B89" w:rsidP="00F60E22">
      <w:pPr>
        <w:ind w:firstLine="855"/>
        <w:jc w:val="both"/>
      </w:pPr>
      <w:r>
        <w:lastRenderedPageBreak/>
        <w:t>2</w:t>
      </w:r>
      <w:r w:rsidR="001C2E5D">
        <w:t>4</w:t>
      </w:r>
      <w:r w:rsidR="00562CC3">
        <w:t>.</w:t>
      </w:r>
      <w:r w:rsidR="00B72807">
        <w:t>13</w:t>
      </w:r>
      <w:r w:rsidR="00F60E22" w:rsidRPr="00960B52">
        <w:t>.</w:t>
      </w:r>
      <w:r w:rsidR="0016118C" w:rsidRPr="00960B52">
        <w:t xml:space="preserve"> </w:t>
      </w:r>
      <w:r w:rsidR="00F60E22" w:rsidRPr="00960B52">
        <w:t>kreipimosi į teismą su ieškiniu prašant uždrausti viešosios įstaigos valdymo organams ateityje sudaryti sandorius, prieštaraujančius viešosios įstaigos veiklos tikslams ar pažeidžiančius viešosios įstaigos valdymo organo kompetenciją;</w:t>
      </w:r>
    </w:p>
    <w:p w:rsidR="00F60E22" w:rsidRPr="00960B52" w:rsidRDefault="00F65B89" w:rsidP="00F60E22">
      <w:pPr>
        <w:ind w:firstLine="855"/>
        <w:jc w:val="both"/>
      </w:pPr>
      <w:r>
        <w:t>2</w:t>
      </w:r>
      <w:r w:rsidR="001C2E5D">
        <w:t>4</w:t>
      </w:r>
      <w:r w:rsidR="00B72807">
        <w:t>.14</w:t>
      </w:r>
      <w:r w:rsidR="00F60E22" w:rsidRPr="00960B52">
        <w:t>. informacijos, kuri pateikiama visuomenei apie viešosios įstaigos veiklą</w:t>
      </w:r>
      <w:r w:rsidR="00456640">
        <w:t>, nustatymo</w:t>
      </w:r>
      <w:r w:rsidR="00F60E22" w:rsidRPr="00960B52">
        <w:t>;</w:t>
      </w:r>
    </w:p>
    <w:p w:rsidR="00080CD2" w:rsidRDefault="00F65B89" w:rsidP="00F60E22">
      <w:pPr>
        <w:ind w:firstLine="855"/>
        <w:jc w:val="both"/>
        <w:rPr>
          <w:rFonts w:eastAsia="Courier New"/>
        </w:rPr>
      </w:pPr>
      <w:r>
        <w:rPr>
          <w:rFonts w:eastAsia="Courier New"/>
        </w:rPr>
        <w:t>2</w:t>
      </w:r>
      <w:r w:rsidR="001C2E5D">
        <w:rPr>
          <w:rFonts w:eastAsia="Courier New"/>
        </w:rPr>
        <w:t>4</w:t>
      </w:r>
      <w:r w:rsidR="00B72807">
        <w:rPr>
          <w:rFonts w:eastAsia="Courier New"/>
        </w:rPr>
        <w:t>.15</w:t>
      </w:r>
      <w:r w:rsidR="00F60E22" w:rsidRPr="00960B52">
        <w:rPr>
          <w:rFonts w:eastAsia="Courier New"/>
        </w:rPr>
        <w:t xml:space="preserve">. </w:t>
      </w:r>
      <w:r w:rsidR="00080CD2">
        <w:rPr>
          <w:rFonts w:eastAsia="Courier New"/>
        </w:rPr>
        <w:t>veiklos strategijos tvirtinimo;</w:t>
      </w:r>
    </w:p>
    <w:p w:rsidR="00080CD2" w:rsidRDefault="00B72807" w:rsidP="00F60E22">
      <w:pPr>
        <w:ind w:firstLine="855"/>
        <w:jc w:val="both"/>
        <w:rPr>
          <w:rFonts w:eastAsia="Courier New"/>
        </w:rPr>
      </w:pPr>
      <w:r>
        <w:rPr>
          <w:rFonts w:eastAsia="Courier New"/>
        </w:rPr>
        <w:t>24.16</w:t>
      </w:r>
      <w:r w:rsidR="00562CC3">
        <w:rPr>
          <w:rFonts w:eastAsia="Courier New"/>
        </w:rPr>
        <w:t>.</w:t>
      </w:r>
      <w:r w:rsidR="00080CD2">
        <w:rPr>
          <w:rFonts w:eastAsia="Courier New"/>
        </w:rPr>
        <w:t xml:space="preserve"> veiklos planų tvirtinimo;</w:t>
      </w:r>
    </w:p>
    <w:p w:rsidR="00F60E22" w:rsidRDefault="00B72807" w:rsidP="00F60E22">
      <w:pPr>
        <w:ind w:firstLine="855"/>
        <w:jc w:val="both"/>
        <w:rPr>
          <w:rFonts w:eastAsia="Courier New"/>
        </w:rPr>
      </w:pPr>
      <w:r>
        <w:rPr>
          <w:rFonts w:eastAsia="Courier New"/>
        </w:rPr>
        <w:t>24.17</w:t>
      </w:r>
      <w:r w:rsidR="00080CD2">
        <w:rPr>
          <w:rFonts w:eastAsia="Courier New"/>
        </w:rPr>
        <w:t>. veiklos kriterijų nustatymo</w:t>
      </w:r>
      <w:r w:rsidR="00562CC3">
        <w:rPr>
          <w:rFonts w:eastAsia="Courier New"/>
        </w:rPr>
        <w:t>;</w:t>
      </w:r>
    </w:p>
    <w:p w:rsidR="00562CC3" w:rsidRPr="00960B52" w:rsidRDefault="00562CC3" w:rsidP="00562CC3">
      <w:pPr>
        <w:ind w:firstLine="855"/>
        <w:jc w:val="both"/>
        <w:rPr>
          <w:rFonts w:eastAsia="Courier New"/>
        </w:rPr>
      </w:pPr>
      <w:r>
        <w:rPr>
          <w:rFonts w:eastAsia="Courier New"/>
        </w:rPr>
        <w:t>24</w:t>
      </w:r>
      <w:r w:rsidR="00B72807">
        <w:rPr>
          <w:rFonts w:eastAsia="Courier New"/>
        </w:rPr>
        <w:t>.18</w:t>
      </w:r>
      <w:r w:rsidRPr="00960B52">
        <w:rPr>
          <w:rFonts w:eastAsia="Courier New"/>
        </w:rPr>
        <w:t xml:space="preserve">. kitų Viešųjų įstaigų įstatyme, viešosios įstaigos įstatuose visuotinio dalininkų susirinkimo kompetencijai priskirtų klausimų; </w:t>
      </w:r>
    </w:p>
    <w:p w:rsidR="00F60E22" w:rsidRPr="00960B52" w:rsidRDefault="00F65B89" w:rsidP="00F60E22">
      <w:pPr>
        <w:ind w:firstLine="855"/>
        <w:jc w:val="both"/>
      </w:pPr>
      <w:r>
        <w:t>2</w:t>
      </w:r>
      <w:r w:rsidR="001C2E5D">
        <w:t>5</w:t>
      </w:r>
      <w:r w:rsidR="00F60E22" w:rsidRPr="00960B52">
        <w:t>. Įgaliotinis savarankiškai priima sprendimus dėl balsavimo procedūriniais klausimais.</w:t>
      </w:r>
    </w:p>
    <w:p w:rsidR="00F60E22" w:rsidRPr="00960B52" w:rsidRDefault="001C2E5D" w:rsidP="00F60E22">
      <w:pPr>
        <w:ind w:firstLine="855"/>
        <w:jc w:val="both"/>
      </w:pPr>
      <w:r>
        <w:t>26</w:t>
      </w:r>
      <w:r w:rsidR="00F60E22" w:rsidRPr="00960B52">
        <w:t>. Įgaliotinis gali balsuoti raštu, jei įstaigos įstatuose numatyta galimybė dalininkams balsuoti iš anksto.</w:t>
      </w:r>
    </w:p>
    <w:p w:rsidR="00ED6FA4" w:rsidRPr="00960B52" w:rsidRDefault="00ED6FA4" w:rsidP="00F60E22">
      <w:pPr>
        <w:pStyle w:val="Pagrindiniotekstotrauka"/>
        <w:ind w:firstLine="855"/>
        <w:jc w:val="center"/>
        <w:rPr>
          <w:b/>
        </w:rPr>
      </w:pPr>
    </w:p>
    <w:p w:rsidR="00AF6A3A" w:rsidRDefault="00F55D3C" w:rsidP="00AF6A3A">
      <w:pPr>
        <w:jc w:val="center"/>
        <w:rPr>
          <w:b/>
          <w:lang w:val="es-ES"/>
        </w:rPr>
      </w:pPr>
      <w:r>
        <w:rPr>
          <w:rFonts w:eastAsia="Courier New"/>
          <w:b/>
        </w:rPr>
        <w:t>V</w:t>
      </w:r>
      <w:r w:rsidR="00AF6A3A">
        <w:rPr>
          <w:rFonts w:eastAsia="Courier New"/>
          <w:b/>
        </w:rPr>
        <w:t>I</w:t>
      </w:r>
      <w:r w:rsidR="00AF6A3A" w:rsidRPr="00AF6A3A">
        <w:rPr>
          <w:b/>
          <w:lang w:val="es-ES"/>
        </w:rPr>
        <w:t xml:space="preserve"> </w:t>
      </w:r>
      <w:r w:rsidR="00AF6A3A">
        <w:rPr>
          <w:b/>
          <w:lang w:val="es-ES"/>
        </w:rPr>
        <w:t>SKYRIUS</w:t>
      </w:r>
    </w:p>
    <w:p w:rsidR="00080CD2" w:rsidRDefault="00080CD2" w:rsidP="00080CD2">
      <w:pPr>
        <w:ind w:firstLine="855"/>
        <w:jc w:val="center"/>
        <w:rPr>
          <w:rFonts w:eastAsia="Courier New"/>
          <w:b/>
        </w:rPr>
      </w:pPr>
      <w:r w:rsidRPr="00960B52">
        <w:rPr>
          <w:rFonts w:eastAsia="Courier New"/>
          <w:b/>
        </w:rPr>
        <w:t xml:space="preserve"> </w:t>
      </w:r>
      <w:r>
        <w:rPr>
          <w:rFonts w:eastAsia="Courier New"/>
          <w:b/>
        </w:rPr>
        <w:t>KANDIDATŲ Į VIEŠŲJŲ ĮSTAIGŲ KOLEGIALIŲ ORGANŲ NARIUS KĖLIMAS</w:t>
      </w:r>
      <w:r w:rsidR="00BB630F">
        <w:rPr>
          <w:rFonts w:eastAsia="Courier New"/>
          <w:b/>
        </w:rPr>
        <w:t>, KOLEGIALIŲ VIEŠŲJŲ ĮSTAIGŲ ORGANŲ NARIŲ TEISĖS IR PAREIGOS</w:t>
      </w:r>
    </w:p>
    <w:p w:rsidR="001218B7" w:rsidRDefault="001218B7" w:rsidP="00497AC5">
      <w:pPr>
        <w:pStyle w:val="prastasiniatinklio"/>
        <w:spacing w:before="0" w:beforeAutospacing="0" w:after="0" w:afterAutospacing="0"/>
        <w:ind w:firstLine="720"/>
        <w:jc w:val="both"/>
      </w:pPr>
    </w:p>
    <w:p w:rsidR="00497AC5" w:rsidRPr="00076775" w:rsidRDefault="001E387A" w:rsidP="007E204E">
      <w:pPr>
        <w:pStyle w:val="prastasiniatinklio"/>
        <w:spacing w:before="0" w:beforeAutospacing="0" w:after="0" w:afterAutospacing="0"/>
        <w:ind w:firstLine="855"/>
        <w:jc w:val="both"/>
      </w:pPr>
      <w:r>
        <w:t>27</w:t>
      </w:r>
      <w:r w:rsidR="00E147FB" w:rsidRPr="00076775">
        <w:t xml:space="preserve">. </w:t>
      </w:r>
      <w:r w:rsidR="00497AC5" w:rsidRPr="00076775">
        <w:t>Kolegialių viešųjų įstaigų organų (kolegialus valdymo organas – valdyba, kolegialus patariamasis organas –</w:t>
      </w:r>
      <w:r w:rsidR="00B72807">
        <w:t xml:space="preserve"> stebėtojų</w:t>
      </w:r>
      <w:r w:rsidR="00497AC5" w:rsidRPr="00076775">
        <w:t xml:space="preserve"> taryba) nariais, atsižvelgiant į teisės aktų reikalavimus, gali būti siūlomi viešųjų įstaigų vadovai, Savivaldybės administracijos valstybės tarnautojai ir darbuotojai, dirbantys pagal darbo sutartis ar kiti asmenys, kurie teisės aktų nustatyta tvarka gali būti renkami kolegialių viešųjų įstaigų organų nariais. </w:t>
      </w:r>
      <w:r w:rsidR="00F55D3C">
        <w:t>Keliami kandidatai į viešųjų įstaigų kolegialius valdymo organus turi pateikti rašytinį sutikimą.</w:t>
      </w:r>
    </w:p>
    <w:p w:rsidR="00497AC5" w:rsidRPr="00076775" w:rsidRDefault="001E387A" w:rsidP="007E204E">
      <w:pPr>
        <w:pStyle w:val="prastasiniatinklio"/>
        <w:spacing w:before="0" w:beforeAutospacing="0" w:after="0" w:afterAutospacing="0"/>
        <w:ind w:firstLine="855"/>
        <w:jc w:val="both"/>
      </w:pPr>
      <w:r>
        <w:t>28</w:t>
      </w:r>
      <w:r w:rsidR="00497AC5" w:rsidRPr="00076775">
        <w:t xml:space="preserve">. </w:t>
      </w:r>
      <w:r w:rsidR="00F55D3C">
        <w:t>K</w:t>
      </w:r>
      <w:r w:rsidR="00497AC5" w:rsidRPr="00076775">
        <w:t>eli</w:t>
      </w:r>
      <w:r w:rsidR="00F55D3C">
        <w:t>ami kandidatai</w:t>
      </w:r>
      <w:r w:rsidR="00497AC5" w:rsidRPr="00076775">
        <w:t xml:space="preserve"> į kolegialių viešųjų įstaigų organų narius, turi turėti aukštąjį universitetinį arba jam prilygintą išsilavinimą. Keliamiems kandidatams taip pat galioja </w:t>
      </w:r>
      <w:r w:rsidR="00BB630F" w:rsidRPr="00076775">
        <w:t>19</w:t>
      </w:r>
      <w:r w:rsidR="00497AC5" w:rsidRPr="00076775">
        <w:t xml:space="preserve"> punkte nurodyti reikalavimai.</w:t>
      </w:r>
    </w:p>
    <w:p w:rsidR="00497AC5" w:rsidRPr="00076775" w:rsidRDefault="001E387A" w:rsidP="007E204E">
      <w:pPr>
        <w:pStyle w:val="prastasiniatinklio"/>
        <w:spacing w:before="0" w:beforeAutospacing="0" w:after="0" w:afterAutospacing="0"/>
        <w:ind w:firstLine="855"/>
        <w:jc w:val="both"/>
      </w:pPr>
      <w:r>
        <w:t>29</w:t>
      </w:r>
      <w:r w:rsidR="00497AC5" w:rsidRPr="00076775">
        <w:t>. Kai numatoma rinkti visuotinio dalininkų susirinkimo renkamą viešosios įst</w:t>
      </w:r>
      <w:r w:rsidR="00B755B7">
        <w:t xml:space="preserve">aigos organą, </w:t>
      </w:r>
      <w:r w:rsidR="00497AC5" w:rsidRPr="00076775">
        <w:t>Savivaldybės iškeltų kandidatų skaičiaus santykis su viešosios įstaigos organo narių skaičiumi neturi būti mažesnis už Savivaldybės balsų dalį visu</w:t>
      </w:r>
      <w:r w:rsidR="00B72807">
        <w:t>otiniame dalininkų susirinkime arba kitų teisės aktų nustatyta tvarka.</w:t>
      </w:r>
    </w:p>
    <w:p w:rsidR="00497AC5" w:rsidRPr="00076775" w:rsidRDefault="001E387A" w:rsidP="007E204E">
      <w:pPr>
        <w:pStyle w:val="prastasiniatinklio"/>
        <w:spacing w:before="0" w:beforeAutospacing="0" w:after="0" w:afterAutospacing="0"/>
        <w:ind w:firstLine="855"/>
        <w:jc w:val="both"/>
      </w:pPr>
      <w:r>
        <w:t>30</w:t>
      </w:r>
      <w:r w:rsidR="00497AC5" w:rsidRPr="00076775">
        <w:t>. Įgaliojime dėl balsavimo</w:t>
      </w:r>
      <w:r w:rsidR="00497AC5" w:rsidRPr="00076775">
        <w:rPr>
          <w:b/>
          <w:bCs/>
        </w:rPr>
        <w:t xml:space="preserve"> </w:t>
      </w:r>
      <w:r w:rsidR="00497AC5" w:rsidRPr="00076775">
        <w:t>už kandidatus į visuotinio dalininkų susirinkimo renkamą kolegialų viešosios įstaigos organą, be 12 punkte nurodytų reikalavimų, turi būti nurodyti siūlomi kandidatai, jų eiliškumas ir kiek už kiekvieną siūlomą kandidatą skiriama balsų.</w:t>
      </w:r>
    </w:p>
    <w:p w:rsidR="00BB630F" w:rsidRPr="00076775" w:rsidRDefault="001E387A" w:rsidP="007E204E">
      <w:pPr>
        <w:spacing w:line="276" w:lineRule="auto"/>
        <w:ind w:firstLine="855"/>
        <w:jc w:val="both"/>
        <w:rPr>
          <w:lang w:val="en-US"/>
        </w:rPr>
      </w:pPr>
      <w:r>
        <w:t>31</w:t>
      </w:r>
      <w:r w:rsidR="00BB630F" w:rsidRPr="00076775">
        <w:t>. Asmuo, deleguotas į viešosios įstaigos kolegialius organus privalo:</w:t>
      </w:r>
    </w:p>
    <w:p w:rsidR="00BB630F" w:rsidRDefault="00613FEC" w:rsidP="007E204E">
      <w:pPr>
        <w:spacing w:line="276" w:lineRule="auto"/>
        <w:ind w:firstLine="855"/>
        <w:jc w:val="both"/>
        <w:rPr>
          <w:lang w:val="en-US"/>
        </w:rPr>
      </w:pPr>
      <w:bookmarkStart w:id="5" w:name="part_e4ad086c899e436683b1e4937981c34d"/>
      <w:bookmarkEnd w:id="5"/>
      <w:r>
        <w:t>31</w:t>
      </w:r>
      <w:r w:rsidR="00BB630F">
        <w:t>.1. laikytis įstatymų bei kitų teisės aktų;</w:t>
      </w:r>
    </w:p>
    <w:p w:rsidR="00BB630F" w:rsidRDefault="00613FEC" w:rsidP="007E204E">
      <w:pPr>
        <w:spacing w:line="276" w:lineRule="auto"/>
        <w:ind w:firstLine="855"/>
        <w:jc w:val="both"/>
        <w:rPr>
          <w:lang w:val="en-US"/>
        </w:rPr>
      </w:pPr>
      <w:bookmarkStart w:id="6" w:name="part_c373221f9d8c4036b6ffc4f0db29a547"/>
      <w:bookmarkEnd w:id="6"/>
      <w:r>
        <w:t>31</w:t>
      </w:r>
      <w:r w:rsidR="00BB630F">
        <w:t>.2. veikti viešosios įstaigos ir Savivaldybės naudai;</w:t>
      </w:r>
    </w:p>
    <w:p w:rsidR="00BB630F" w:rsidRDefault="00613FEC" w:rsidP="007E204E">
      <w:pPr>
        <w:spacing w:line="276" w:lineRule="auto"/>
        <w:ind w:firstLine="855"/>
        <w:jc w:val="both"/>
        <w:rPr>
          <w:lang w:val="en-US"/>
        </w:rPr>
      </w:pPr>
      <w:bookmarkStart w:id="7" w:name="part_f6aead94b4fd48248e1d02855aeeadd3"/>
      <w:bookmarkEnd w:id="7"/>
      <w:r>
        <w:t>31</w:t>
      </w:r>
      <w:r w:rsidR="00BB630F">
        <w:t>.3. saugoti viešosios įstaigos komercines (gamybines) paslaptis, konfidencialią informaciją, kurią sužinojo būdamas kolegialaus organo nariu;</w:t>
      </w:r>
    </w:p>
    <w:p w:rsidR="00BB630F" w:rsidRDefault="00613FEC" w:rsidP="007E204E">
      <w:pPr>
        <w:spacing w:line="276" w:lineRule="auto"/>
        <w:ind w:firstLine="855"/>
        <w:jc w:val="both"/>
        <w:rPr>
          <w:lang w:val="en-US"/>
        </w:rPr>
      </w:pPr>
      <w:bookmarkStart w:id="8" w:name="part_84a448a5b29e41e39a02925885cf251a"/>
      <w:bookmarkEnd w:id="8"/>
      <w:r>
        <w:t>31</w:t>
      </w:r>
      <w:r w:rsidR="00BB630F">
        <w:t>.4. nedelsiant pranešti raštu jį deleguojančia</w:t>
      </w:r>
      <w:r w:rsidR="00F90D1F">
        <w:t xml:space="preserve">i ar delegavusiai institucijai apie </w:t>
      </w:r>
      <w:r w:rsidR="00BB630F">
        <w:t xml:space="preserve">19 punkte nurodytų aplinkybių buvimą arba atsiradimą; </w:t>
      </w:r>
    </w:p>
    <w:p w:rsidR="00BB630F" w:rsidRDefault="00613FEC" w:rsidP="007E204E">
      <w:pPr>
        <w:spacing w:line="276" w:lineRule="auto"/>
        <w:ind w:firstLine="855"/>
        <w:jc w:val="both"/>
      </w:pPr>
      <w:bookmarkStart w:id="9" w:name="part_e8e409e047894adeb8b503dbcfba6606"/>
      <w:bookmarkEnd w:id="9"/>
      <w:r>
        <w:t>31</w:t>
      </w:r>
      <w:r w:rsidR="00BB630F">
        <w:t>.5. nedelsiant  per 3 (tris) darbo dienas raštu informuoti jį delegavusią instituciją apie priimtus kolegialaus organo sprendimus;</w:t>
      </w:r>
    </w:p>
    <w:p w:rsidR="00080CD2" w:rsidRPr="002178EF" w:rsidRDefault="00613FEC" w:rsidP="007E204E">
      <w:pPr>
        <w:spacing w:line="276" w:lineRule="auto"/>
        <w:ind w:firstLine="855"/>
        <w:jc w:val="both"/>
      </w:pPr>
      <w:r>
        <w:t>31</w:t>
      </w:r>
      <w:r w:rsidR="00076775">
        <w:t>.6</w:t>
      </w:r>
      <w:r w:rsidR="00BB630F">
        <w:t>. užtikrinti, kad jį delegavusi institucija laiku gautų informaciją apie viešajai įstaigai  iškilusias problemas bei kitą svarbią informaciją apie viešosios įstaigos ūkinę-finansinę veiklą; </w:t>
      </w:r>
    </w:p>
    <w:p w:rsidR="00F55D3C" w:rsidRDefault="00F55D3C" w:rsidP="00F55D3C">
      <w:pPr>
        <w:pStyle w:val="Pagrindiniotekstotrauka"/>
        <w:ind w:firstLine="855"/>
        <w:jc w:val="center"/>
        <w:rPr>
          <w:b/>
        </w:rPr>
      </w:pPr>
    </w:p>
    <w:p w:rsidR="00AF6A3A" w:rsidRDefault="00F55D3C" w:rsidP="00AF6A3A">
      <w:pPr>
        <w:jc w:val="center"/>
        <w:rPr>
          <w:b/>
          <w:lang w:val="es-ES"/>
        </w:rPr>
      </w:pPr>
      <w:r w:rsidRPr="00960B52">
        <w:rPr>
          <w:b/>
        </w:rPr>
        <w:t>VI</w:t>
      </w:r>
      <w:r>
        <w:rPr>
          <w:b/>
        </w:rPr>
        <w:t>I</w:t>
      </w:r>
      <w:r w:rsidR="00AF6A3A">
        <w:rPr>
          <w:b/>
        </w:rPr>
        <w:t xml:space="preserve"> </w:t>
      </w:r>
      <w:r w:rsidR="00AF6A3A">
        <w:rPr>
          <w:b/>
          <w:lang w:val="es-ES"/>
        </w:rPr>
        <w:t>SKYRIUS</w:t>
      </w:r>
    </w:p>
    <w:p w:rsidR="00F55D3C" w:rsidRPr="00960B52" w:rsidRDefault="00F55D3C" w:rsidP="00F55D3C">
      <w:pPr>
        <w:pStyle w:val="Pagrindiniotekstotrauka"/>
        <w:ind w:firstLine="855"/>
        <w:jc w:val="center"/>
        <w:rPr>
          <w:b/>
        </w:rPr>
      </w:pPr>
      <w:r w:rsidRPr="00960B52">
        <w:rPr>
          <w:b/>
        </w:rPr>
        <w:t>SAVIVALDYBEI ATSTOVAUJANČIŲ ASMENŲ ATSAKOMYBĖ</w:t>
      </w:r>
    </w:p>
    <w:p w:rsidR="00F55D3C" w:rsidRPr="00960B52" w:rsidRDefault="00F55D3C" w:rsidP="00F55D3C">
      <w:pPr>
        <w:pStyle w:val="Pagrindiniotekstotrauka"/>
        <w:ind w:firstLine="855"/>
        <w:jc w:val="center"/>
        <w:rPr>
          <w:rFonts w:eastAsia="Courier New"/>
          <w:b/>
        </w:rPr>
      </w:pPr>
    </w:p>
    <w:p w:rsidR="00F55D3C" w:rsidRPr="00960B52" w:rsidRDefault="00613FEC" w:rsidP="00F55D3C">
      <w:pPr>
        <w:ind w:firstLine="855"/>
        <w:jc w:val="both"/>
        <w:rPr>
          <w:rFonts w:eastAsia="Courier New"/>
        </w:rPr>
      </w:pPr>
      <w:r>
        <w:rPr>
          <w:rFonts w:eastAsia="Courier New"/>
        </w:rPr>
        <w:t>32</w:t>
      </w:r>
      <w:r w:rsidR="00F55D3C" w:rsidRPr="00960B52">
        <w:rPr>
          <w:rFonts w:eastAsia="Courier New"/>
        </w:rPr>
        <w:t>. Įgaliotini</w:t>
      </w:r>
      <w:r w:rsidR="00B755B7">
        <w:rPr>
          <w:rFonts w:eastAsia="Courier New"/>
        </w:rPr>
        <w:t xml:space="preserve">s ar kolegialaus organo narys, </w:t>
      </w:r>
      <w:r w:rsidR="00F55D3C" w:rsidRPr="00960B52">
        <w:rPr>
          <w:rFonts w:eastAsia="Courier New"/>
        </w:rPr>
        <w:t>priėmęs sprendimą, kurio priimti nebuvo įgaliotas, ar</w:t>
      </w:r>
      <w:r w:rsidR="00F55D3C" w:rsidRPr="00960B52">
        <w:rPr>
          <w:rFonts w:eastAsia="Courier New"/>
          <w:b/>
        </w:rPr>
        <w:t xml:space="preserve"> </w:t>
      </w:r>
      <w:r w:rsidR="00F55D3C" w:rsidRPr="00960B52">
        <w:rPr>
          <w:rFonts w:eastAsia="Courier New"/>
        </w:rPr>
        <w:t>sprendimą</w:t>
      </w:r>
      <w:r w:rsidR="00F55D3C" w:rsidRPr="00960B52">
        <w:rPr>
          <w:rFonts w:eastAsia="Courier New"/>
          <w:b/>
        </w:rPr>
        <w:t>,</w:t>
      </w:r>
      <w:r w:rsidR="00F55D3C" w:rsidRPr="00960B52">
        <w:rPr>
          <w:rFonts w:eastAsia="Courier New"/>
        </w:rPr>
        <w:t xml:space="preserve"> neatitinkantį įgaliojimo ir tu</w:t>
      </w:r>
      <w:r w:rsidR="00B755B7">
        <w:rPr>
          <w:rFonts w:eastAsia="Courier New"/>
        </w:rPr>
        <w:t xml:space="preserve">o padariusį žalą Savivaldybei, </w:t>
      </w:r>
      <w:r w:rsidR="00F55D3C" w:rsidRPr="00960B52">
        <w:rPr>
          <w:rFonts w:eastAsia="Courier New"/>
        </w:rPr>
        <w:t>atsako įstatymų nustatyta tvarka.</w:t>
      </w:r>
    </w:p>
    <w:p w:rsidR="00F55D3C" w:rsidRDefault="00613FEC" w:rsidP="00F55D3C">
      <w:pPr>
        <w:ind w:firstLine="855"/>
        <w:jc w:val="both"/>
        <w:rPr>
          <w:rFonts w:eastAsia="Courier New"/>
        </w:rPr>
      </w:pPr>
      <w:r>
        <w:lastRenderedPageBreak/>
        <w:t>33</w:t>
      </w:r>
      <w:r w:rsidR="00F55D3C" w:rsidRPr="00960B52">
        <w:t>. Už Savivaldybės, kaip vienintelės viešosios įstaigos savininkės, institucijų sprendimų vykdymą atsako Savivaldybės administracijos struktūrinio padalinio, kurio reguliavimo sričiai priskirta įstaiga, vadovas.</w:t>
      </w:r>
      <w:r w:rsidR="00F55D3C" w:rsidRPr="00960B52">
        <w:rPr>
          <w:rFonts w:eastAsia="Courier New"/>
        </w:rPr>
        <w:t> </w:t>
      </w:r>
    </w:p>
    <w:p w:rsidR="00E36C0F" w:rsidRPr="00B755B7" w:rsidRDefault="00613FEC" w:rsidP="00B755B7">
      <w:pPr>
        <w:ind w:firstLine="855"/>
        <w:jc w:val="both"/>
        <w:rPr>
          <w:rFonts w:eastAsia="Courier New"/>
        </w:rPr>
      </w:pPr>
      <w:r>
        <w:rPr>
          <w:rFonts w:eastAsia="Courier New"/>
        </w:rPr>
        <w:t>34</w:t>
      </w:r>
      <w:r w:rsidR="00F55D3C">
        <w:rPr>
          <w:rFonts w:eastAsia="Courier New"/>
        </w:rPr>
        <w:t>. Įgaliotinis ar asmuo, deleguotas į įstaigos kolegialų valdymo organą, įstatytų nustatyta tvarka atsako už savivaldybės institucijos, kuri įgyvendiną savivaldybės, kaip viešosios įstaigos savininkės ar dalininkės teise ir pareigas, pateiktą klaidingą informaciją, pagal kurią priimti sprendimai padarė žalą (nuostolius) Savivaldybei. Savivaldybė savo ruožtu gali taikyti toliau asmeniui drausminę nuobaudą Valstybės tarnybos įstatymo</w:t>
      </w:r>
      <w:r w:rsidR="00B72807">
        <w:rPr>
          <w:rFonts w:eastAsia="Courier New"/>
        </w:rPr>
        <w:t xml:space="preserve"> ir Darbo kodekso</w:t>
      </w:r>
      <w:r w:rsidR="00F55D3C">
        <w:rPr>
          <w:rFonts w:eastAsia="Courier New"/>
        </w:rPr>
        <w:t xml:space="preserve"> nustatyta tvarka.</w:t>
      </w:r>
    </w:p>
    <w:p w:rsidR="00F55D3C" w:rsidRDefault="00F55D3C" w:rsidP="00E36C0F">
      <w:pPr>
        <w:ind w:firstLine="855"/>
        <w:jc w:val="center"/>
        <w:rPr>
          <w:rFonts w:eastAsia="Courier New"/>
          <w:b/>
        </w:rPr>
      </w:pPr>
    </w:p>
    <w:p w:rsidR="00AF6A3A" w:rsidRDefault="00E36C0F" w:rsidP="00AF6A3A">
      <w:pPr>
        <w:jc w:val="center"/>
        <w:rPr>
          <w:b/>
          <w:lang w:val="es-ES"/>
        </w:rPr>
      </w:pPr>
      <w:r w:rsidRPr="00960B52">
        <w:rPr>
          <w:rFonts w:eastAsia="Courier New"/>
          <w:b/>
        </w:rPr>
        <w:t>VII</w:t>
      </w:r>
      <w:r w:rsidR="00F55D3C">
        <w:rPr>
          <w:rFonts w:eastAsia="Courier New"/>
          <w:b/>
        </w:rPr>
        <w:t>I</w:t>
      </w:r>
      <w:r w:rsidR="00AF6A3A" w:rsidRPr="00AF6A3A">
        <w:rPr>
          <w:b/>
          <w:lang w:val="es-ES"/>
        </w:rPr>
        <w:t xml:space="preserve"> </w:t>
      </w:r>
      <w:r w:rsidR="00AF6A3A">
        <w:rPr>
          <w:b/>
          <w:lang w:val="es-ES"/>
        </w:rPr>
        <w:t>SKYRIUS</w:t>
      </w:r>
    </w:p>
    <w:p w:rsidR="00E36C0F" w:rsidRPr="00960B52" w:rsidRDefault="00ED6FA4" w:rsidP="00E36C0F">
      <w:pPr>
        <w:ind w:firstLine="855"/>
        <w:jc w:val="center"/>
        <w:rPr>
          <w:rFonts w:eastAsia="Courier New"/>
          <w:b/>
        </w:rPr>
      </w:pPr>
      <w:r w:rsidRPr="00960B52">
        <w:rPr>
          <w:rFonts w:eastAsia="Courier New"/>
          <w:b/>
        </w:rPr>
        <w:t xml:space="preserve"> </w:t>
      </w:r>
      <w:r w:rsidR="00E36C0F" w:rsidRPr="00960B52">
        <w:rPr>
          <w:rFonts w:eastAsia="Courier New"/>
          <w:b/>
        </w:rPr>
        <w:t>BAIGIAMOSIOS NUOSTATOS</w:t>
      </w:r>
    </w:p>
    <w:p w:rsidR="00E36C0F" w:rsidRPr="00960B52" w:rsidRDefault="00E36C0F" w:rsidP="00E36C0F">
      <w:pPr>
        <w:ind w:firstLine="855"/>
        <w:jc w:val="center"/>
        <w:rPr>
          <w:rFonts w:eastAsia="Courier New"/>
          <w:b/>
        </w:rPr>
      </w:pPr>
    </w:p>
    <w:p w:rsidR="00F60E22" w:rsidRPr="00960B52" w:rsidRDefault="00613FEC" w:rsidP="00E36C0F">
      <w:pPr>
        <w:pStyle w:val="Antrat8"/>
        <w:spacing w:before="0" w:after="0"/>
        <w:ind w:firstLine="855"/>
        <w:jc w:val="both"/>
        <w:rPr>
          <w:i w:val="0"/>
        </w:rPr>
      </w:pPr>
      <w:r>
        <w:rPr>
          <w:i w:val="0"/>
        </w:rPr>
        <w:t>35</w:t>
      </w:r>
      <w:r w:rsidR="00AC44B3" w:rsidRPr="00960B52">
        <w:rPr>
          <w:i w:val="0"/>
        </w:rPr>
        <w:t>.</w:t>
      </w:r>
      <w:r w:rsidR="00B6033A" w:rsidRPr="00960B52">
        <w:rPr>
          <w:i w:val="0"/>
        </w:rPr>
        <w:t xml:space="preserve"> </w:t>
      </w:r>
      <w:r w:rsidR="00E36C0F" w:rsidRPr="00960B52">
        <w:rPr>
          <w:i w:val="0"/>
        </w:rPr>
        <w:t xml:space="preserve">Viešųjų įstaigų veiklą koordinuoja </w:t>
      </w:r>
      <w:r w:rsidR="00252BC3">
        <w:rPr>
          <w:i w:val="0"/>
        </w:rPr>
        <w:t>a</w:t>
      </w:r>
      <w:r w:rsidR="00B72807">
        <w:rPr>
          <w:i w:val="0"/>
        </w:rPr>
        <w:t xml:space="preserve">dministracijos direktoriaus įsakymu paskirtas </w:t>
      </w:r>
      <w:r w:rsidR="00E36C0F" w:rsidRPr="00960B52">
        <w:rPr>
          <w:i w:val="0"/>
        </w:rPr>
        <w:t xml:space="preserve">Savivaldybės administracijos skyrius. Jeigu viešosios įstaigos vadovas ar kolegialus organas nesiima reikiamų priemonių nustatytiems pažeidimams pašalinti, Savivaldybės administracijos atitinkamas skyrius rengia </w:t>
      </w:r>
      <w:r w:rsidR="00252BC3">
        <w:rPr>
          <w:i w:val="0"/>
        </w:rPr>
        <w:t>S</w:t>
      </w:r>
      <w:r w:rsidR="004C4A29" w:rsidRPr="00960B52">
        <w:rPr>
          <w:i w:val="0"/>
        </w:rPr>
        <w:t xml:space="preserve">avivaldybės </w:t>
      </w:r>
      <w:r w:rsidR="00B755B7">
        <w:rPr>
          <w:i w:val="0"/>
        </w:rPr>
        <w:t>t</w:t>
      </w:r>
      <w:r w:rsidR="00E36C0F" w:rsidRPr="00960B52">
        <w:rPr>
          <w:i w:val="0"/>
        </w:rPr>
        <w:t xml:space="preserve">arybos sprendimo ar administracijos direktoriaus įsakymo projektą dėl kolegialaus organo narių pakeitimo ar viešosios įstaigos vadovo </w:t>
      </w:r>
      <w:r w:rsidR="001E387A">
        <w:rPr>
          <w:i w:val="0"/>
        </w:rPr>
        <w:t>atšaukimo, drausminės atsakomybės taikymo</w:t>
      </w:r>
      <w:r w:rsidR="00E36C0F" w:rsidRPr="00960B52">
        <w:rPr>
          <w:i w:val="0"/>
        </w:rPr>
        <w:t xml:space="preserve"> arba neeilinio visuotinio dalininkų susirinkimo sušaukimo.</w:t>
      </w:r>
    </w:p>
    <w:p w:rsidR="00F60E22" w:rsidRPr="00960B52" w:rsidRDefault="00F60E22" w:rsidP="00EE1EB2">
      <w:pPr>
        <w:ind w:firstLine="855"/>
        <w:jc w:val="both"/>
      </w:pPr>
      <w:r w:rsidRPr="00960B52">
        <w:t xml:space="preserve">     </w:t>
      </w:r>
      <w:r w:rsidR="00EE1EB2" w:rsidRPr="00960B52">
        <w:t xml:space="preserve">    </w:t>
      </w:r>
      <w:r w:rsidR="00EE1EB2" w:rsidRPr="00960B52">
        <w:tab/>
      </w:r>
      <w:r w:rsidR="00AF6A3A">
        <w:t xml:space="preserve">                 </w:t>
      </w:r>
      <w:r w:rsidR="00EE1EB2" w:rsidRPr="00960B52">
        <w:t>___________________</w:t>
      </w:r>
      <w:r w:rsidR="00AF6A3A">
        <w:t>_</w:t>
      </w:r>
    </w:p>
    <w:p w:rsidR="00F60E22" w:rsidRPr="00960B52" w:rsidRDefault="00F60E22" w:rsidP="009043F3">
      <w:pPr>
        <w:jc w:val="both"/>
      </w:pPr>
    </w:p>
    <w:sectPr w:rsidR="00F60E22" w:rsidRPr="00960B52" w:rsidSect="00AF6A3A">
      <w:headerReference w:type="default" r:id="rId8"/>
      <w:headerReference w:type="first" r:id="rId9"/>
      <w:pgSz w:w="11906" w:h="16838"/>
      <w:pgMar w:top="993"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86" w:rsidRDefault="00A13586" w:rsidP="00087697">
      <w:r>
        <w:separator/>
      </w:r>
    </w:p>
  </w:endnote>
  <w:endnote w:type="continuationSeparator" w:id="0">
    <w:p w:rsidR="00A13586" w:rsidRDefault="00A13586" w:rsidP="0008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86" w:rsidRDefault="00A13586" w:rsidP="00087697">
      <w:r>
        <w:separator/>
      </w:r>
    </w:p>
  </w:footnote>
  <w:footnote w:type="continuationSeparator" w:id="0">
    <w:p w:rsidR="00A13586" w:rsidRDefault="00A13586" w:rsidP="00087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3A" w:rsidRDefault="00AF6A3A">
    <w:pPr>
      <w:pStyle w:val="Antrats"/>
      <w:jc w:val="center"/>
    </w:pPr>
    <w:r>
      <w:fldChar w:fldCharType="begin"/>
    </w:r>
    <w:r>
      <w:instrText>PAGE   \* MERGEFORMAT</w:instrText>
    </w:r>
    <w:r>
      <w:fldChar w:fldCharType="separate"/>
    </w:r>
    <w:r w:rsidR="009F7986">
      <w:rPr>
        <w:noProof/>
      </w:rPr>
      <w:t>3</w:t>
    </w:r>
    <w:r>
      <w:fldChar w:fldCharType="end"/>
    </w:r>
  </w:p>
  <w:p w:rsidR="002178EF" w:rsidRDefault="002178E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3A" w:rsidRDefault="00AF6A3A">
    <w:pPr>
      <w:pStyle w:val="Antrats"/>
      <w:jc w:val="center"/>
    </w:pPr>
    <w:r>
      <w:t>2</w:t>
    </w:r>
  </w:p>
  <w:p w:rsidR="00AF6A3A" w:rsidRDefault="00AF6A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0602D"/>
    <w:multiLevelType w:val="hybridMultilevel"/>
    <w:tmpl w:val="7ADCCE60"/>
    <w:lvl w:ilvl="0" w:tplc="8E3C11CE">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2A"/>
    <w:rsid w:val="0000212B"/>
    <w:rsid w:val="00011C94"/>
    <w:rsid w:val="00076775"/>
    <w:rsid w:val="00080CD2"/>
    <w:rsid w:val="00087697"/>
    <w:rsid w:val="000C065E"/>
    <w:rsid w:val="000E73F3"/>
    <w:rsid w:val="001218B7"/>
    <w:rsid w:val="001513FD"/>
    <w:rsid w:val="00151F45"/>
    <w:rsid w:val="001565B5"/>
    <w:rsid w:val="0016118C"/>
    <w:rsid w:val="0018342B"/>
    <w:rsid w:val="00192042"/>
    <w:rsid w:val="00192975"/>
    <w:rsid w:val="001B3E58"/>
    <w:rsid w:val="001C2E5D"/>
    <w:rsid w:val="001C4245"/>
    <w:rsid w:val="001D3401"/>
    <w:rsid w:val="001D6DCE"/>
    <w:rsid w:val="001E01A9"/>
    <w:rsid w:val="001E387A"/>
    <w:rsid w:val="001E5244"/>
    <w:rsid w:val="001F5E21"/>
    <w:rsid w:val="0020056A"/>
    <w:rsid w:val="00201A8D"/>
    <w:rsid w:val="00210841"/>
    <w:rsid w:val="00214D6D"/>
    <w:rsid w:val="002178EF"/>
    <w:rsid w:val="002301AB"/>
    <w:rsid w:val="00242F30"/>
    <w:rsid w:val="00244349"/>
    <w:rsid w:val="00252BC3"/>
    <w:rsid w:val="00257695"/>
    <w:rsid w:val="00265647"/>
    <w:rsid w:val="00277103"/>
    <w:rsid w:val="00285268"/>
    <w:rsid w:val="002A64A4"/>
    <w:rsid w:val="002A7DE5"/>
    <w:rsid w:val="002B0D28"/>
    <w:rsid w:val="002C3D37"/>
    <w:rsid w:val="002D784F"/>
    <w:rsid w:val="00326EE7"/>
    <w:rsid w:val="00334509"/>
    <w:rsid w:val="00347FC1"/>
    <w:rsid w:val="00383141"/>
    <w:rsid w:val="00383858"/>
    <w:rsid w:val="00393024"/>
    <w:rsid w:val="003965D3"/>
    <w:rsid w:val="003A4EA1"/>
    <w:rsid w:val="003D0E07"/>
    <w:rsid w:val="003D2285"/>
    <w:rsid w:val="003D3127"/>
    <w:rsid w:val="003E6814"/>
    <w:rsid w:val="00424BEC"/>
    <w:rsid w:val="00425B12"/>
    <w:rsid w:val="00425BEF"/>
    <w:rsid w:val="00433EAB"/>
    <w:rsid w:val="00441E07"/>
    <w:rsid w:val="00444DF5"/>
    <w:rsid w:val="00456640"/>
    <w:rsid w:val="0046509F"/>
    <w:rsid w:val="00470099"/>
    <w:rsid w:val="004918FF"/>
    <w:rsid w:val="0049363E"/>
    <w:rsid w:val="00497AC5"/>
    <w:rsid w:val="004A4E6F"/>
    <w:rsid w:val="004A6AE4"/>
    <w:rsid w:val="004B4390"/>
    <w:rsid w:val="004C4A29"/>
    <w:rsid w:val="004C4FF7"/>
    <w:rsid w:val="004C79A3"/>
    <w:rsid w:val="004F00C4"/>
    <w:rsid w:val="004F1570"/>
    <w:rsid w:val="005028BC"/>
    <w:rsid w:val="005451DF"/>
    <w:rsid w:val="005550BD"/>
    <w:rsid w:val="00562CC3"/>
    <w:rsid w:val="00592EC6"/>
    <w:rsid w:val="005B3476"/>
    <w:rsid w:val="005D6FE1"/>
    <w:rsid w:val="005E7930"/>
    <w:rsid w:val="005F2517"/>
    <w:rsid w:val="006005A0"/>
    <w:rsid w:val="00601B31"/>
    <w:rsid w:val="00604DE6"/>
    <w:rsid w:val="00607D03"/>
    <w:rsid w:val="00613FEC"/>
    <w:rsid w:val="0062164B"/>
    <w:rsid w:val="0063314A"/>
    <w:rsid w:val="006623E6"/>
    <w:rsid w:val="0068475C"/>
    <w:rsid w:val="00692BCD"/>
    <w:rsid w:val="006A3518"/>
    <w:rsid w:val="006A4F0E"/>
    <w:rsid w:val="006A7448"/>
    <w:rsid w:val="006C7FAF"/>
    <w:rsid w:val="006D37DD"/>
    <w:rsid w:val="006E4435"/>
    <w:rsid w:val="006E753F"/>
    <w:rsid w:val="006F20C0"/>
    <w:rsid w:val="007149C7"/>
    <w:rsid w:val="00721824"/>
    <w:rsid w:val="00752D14"/>
    <w:rsid w:val="00764C59"/>
    <w:rsid w:val="00771060"/>
    <w:rsid w:val="0077760B"/>
    <w:rsid w:val="007A5EE1"/>
    <w:rsid w:val="007B0176"/>
    <w:rsid w:val="007C798B"/>
    <w:rsid w:val="007E204E"/>
    <w:rsid w:val="007E3FBC"/>
    <w:rsid w:val="007E64FA"/>
    <w:rsid w:val="007F71F0"/>
    <w:rsid w:val="0081301B"/>
    <w:rsid w:val="00841D3F"/>
    <w:rsid w:val="00856E89"/>
    <w:rsid w:val="00871237"/>
    <w:rsid w:val="008762FF"/>
    <w:rsid w:val="00884A65"/>
    <w:rsid w:val="00895D5D"/>
    <w:rsid w:val="008A2D7C"/>
    <w:rsid w:val="008A4732"/>
    <w:rsid w:val="008B0D0E"/>
    <w:rsid w:val="009043F3"/>
    <w:rsid w:val="00917659"/>
    <w:rsid w:val="0094721C"/>
    <w:rsid w:val="00955717"/>
    <w:rsid w:val="00960B52"/>
    <w:rsid w:val="009F7986"/>
    <w:rsid w:val="00A03C75"/>
    <w:rsid w:val="00A13586"/>
    <w:rsid w:val="00A16587"/>
    <w:rsid w:val="00A24D6A"/>
    <w:rsid w:val="00A41BA7"/>
    <w:rsid w:val="00A472A0"/>
    <w:rsid w:val="00A5466C"/>
    <w:rsid w:val="00A6181D"/>
    <w:rsid w:val="00A72973"/>
    <w:rsid w:val="00A85BE6"/>
    <w:rsid w:val="00AA4047"/>
    <w:rsid w:val="00AC41A6"/>
    <w:rsid w:val="00AC44B3"/>
    <w:rsid w:val="00AF6A3A"/>
    <w:rsid w:val="00B172A2"/>
    <w:rsid w:val="00B244D7"/>
    <w:rsid w:val="00B6033A"/>
    <w:rsid w:val="00B71F97"/>
    <w:rsid w:val="00B72807"/>
    <w:rsid w:val="00B755B7"/>
    <w:rsid w:val="00B85A11"/>
    <w:rsid w:val="00B918C2"/>
    <w:rsid w:val="00BB630F"/>
    <w:rsid w:val="00C10A31"/>
    <w:rsid w:val="00C12F3A"/>
    <w:rsid w:val="00C26E8C"/>
    <w:rsid w:val="00C40E9A"/>
    <w:rsid w:val="00C4142A"/>
    <w:rsid w:val="00C55054"/>
    <w:rsid w:val="00C8616C"/>
    <w:rsid w:val="00C9774F"/>
    <w:rsid w:val="00CA20E0"/>
    <w:rsid w:val="00CC3C30"/>
    <w:rsid w:val="00CE798D"/>
    <w:rsid w:val="00D00DD1"/>
    <w:rsid w:val="00D03497"/>
    <w:rsid w:val="00D57A05"/>
    <w:rsid w:val="00D73F39"/>
    <w:rsid w:val="00D826EE"/>
    <w:rsid w:val="00D838F7"/>
    <w:rsid w:val="00D97F19"/>
    <w:rsid w:val="00DA5376"/>
    <w:rsid w:val="00DB6601"/>
    <w:rsid w:val="00DC3116"/>
    <w:rsid w:val="00DD1E55"/>
    <w:rsid w:val="00DD271B"/>
    <w:rsid w:val="00DD2B09"/>
    <w:rsid w:val="00DE55A2"/>
    <w:rsid w:val="00E07B1A"/>
    <w:rsid w:val="00E147FB"/>
    <w:rsid w:val="00E36C0F"/>
    <w:rsid w:val="00E3708E"/>
    <w:rsid w:val="00E44DBE"/>
    <w:rsid w:val="00E65D68"/>
    <w:rsid w:val="00EA6194"/>
    <w:rsid w:val="00ED6FA4"/>
    <w:rsid w:val="00EE1EB2"/>
    <w:rsid w:val="00F15568"/>
    <w:rsid w:val="00F31D08"/>
    <w:rsid w:val="00F34DA5"/>
    <w:rsid w:val="00F46A87"/>
    <w:rsid w:val="00F52125"/>
    <w:rsid w:val="00F55D3C"/>
    <w:rsid w:val="00F60E22"/>
    <w:rsid w:val="00F65B89"/>
    <w:rsid w:val="00F90D1F"/>
    <w:rsid w:val="00F9776E"/>
    <w:rsid w:val="00FB767D"/>
    <w:rsid w:val="00FC44C4"/>
    <w:rsid w:val="00FE4FFA"/>
    <w:rsid w:val="00FE6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9A8A98-C5CC-4D63-95B6-E1D837F7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2">
    <w:name w:val="heading 2"/>
    <w:basedOn w:val="prastasis"/>
    <w:next w:val="prastasis"/>
    <w:qFormat/>
    <w:rsid w:val="005D6FE1"/>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F60E22"/>
    <w:pPr>
      <w:keepNext/>
      <w:jc w:val="center"/>
      <w:outlineLvl w:val="2"/>
    </w:pPr>
    <w:rPr>
      <w:szCs w:val="20"/>
    </w:rPr>
  </w:style>
  <w:style w:type="paragraph" w:styleId="Antrat4">
    <w:name w:val="heading 4"/>
    <w:basedOn w:val="prastasis"/>
    <w:next w:val="prastasis"/>
    <w:qFormat/>
    <w:rsid w:val="005D6FE1"/>
    <w:pPr>
      <w:keepNext/>
      <w:spacing w:before="240" w:after="60"/>
      <w:outlineLvl w:val="3"/>
    </w:pPr>
    <w:rPr>
      <w:b/>
      <w:bCs/>
      <w:sz w:val="28"/>
      <w:szCs w:val="28"/>
    </w:rPr>
  </w:style>
  <w:style w:type="paragraph" w:styleId="Antrat8">
    <w:name w:val="heading 8"/>
    <w:basedOn w:val="prastasis"/>
    <w:next w:val="prastasis"/>
    <w:qFormat/>
    <w:rsid w:val="00F60E22"/>
    <w:pPr>
      <w:spacing w:before="240" w:after="60"/>
      <w:outlineLvl w:val="7"/>
    </w:pPr>
    <w:rPr>
      <w:i/>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otekstotrauka">
    <w:name w:val="Body Text Indent"/>
    <w:basedOn w:val="prastasis"/>
    <w:rsid w:val="007E64FA"/>
    <w:pPr>
      <w:suppressAutoHyphens/>
      <w:ind w:firstLine="374"/>
      <w:jc w:val="both"/>
    </w:pPr>
    <w:rPr>
      <w:szCs w:val="20"/>
    </w:rPr>
  </w:style>
  <w:style w:type="paragraph" w:customStyle="1" w:styleId="WW-BodyTextIndent2">
    <w:name w:val="WW-Body Text Indent 2"/>
    <w:basedOn w:val="prastasis"/>
    <w:rsid w:val="00F60E22"/>
    <w:pPr>
      <w:suppressAutoHyphens/>
      <w:ind w:firstLine="374"/>
    </w:pPr>
    <w:rPr>
      <w:rFonts w:eastAsia="Courier New"/>
      <w:szCs w:val="20"/>
    </w:rPr>
  </w:style>
  <w:style w:type="paragraph" w:styleId="Pavadinimas">
    <w:name w:val="Title"/>
    <w:basedOn w:val="prastasis"/>
    <w:qFormat/>
    <w:rsid w:val="005D6FE1"/>
    <w:pPr>
      <w:jc w:val="center"/>
    </w:pPr>
    <w:rPr>
      <w:b/>
      <w:sz w:val="28"/>
      <w:szCs w:val="20"/>
      <w:lang w:eastAsia="en-US"/>
    </w:rPr>
  </w:style>
  <w:style w:type="paragraph" w:styleId="Paantrat">
    <w:name w:val="Subtitle"/>
    <w:basedOn w:val="prastasis"/>
    <w:qFormat/>
    <w:rsid w:val="005D6FE1"/>
    <w:pPr>
      <w:jc w:val="center"/>
    </w:pPr>
    <w:rPr>
      <w:b/>
      <w:sz w:val="28"/>
      <w:szCs w:val="20"/>
      <w:lang w:eastAsia="en-US"/>
    </w:rPr>
  </w:style>
  <w:style w:type="paragraph" w:styleId="Debesliotekstas">
    <w:name w:val="Balloon Text"/>
    <w:basedOn w:val="prastasis"/>
    <w:semiHidden/>
    <w:rsid w:val="005D6FE1"/>
    <w:rPr>
      <w:rFonts w:ascii="Tahoma" w:hAnsi="Tahoma" w:cs="Tahoma"/>
      <w:sz w:val="16"/>
      <w:szCs w:val="16"/>
    </w:rPr>
  </w:style>
  <w:style w:type="paragraph" w:styleId="Antrats">
    <w:name w:val="header"/>
    <w:basedOn w:val="prastasis"/>
    <w:link w:val="AntratsDiagrama"/>
    <w:uiPriority w:val="99"/>
    <w:unhideWhenUsed/>
    <w:rsid w:val="00EE1EB2"/>
    <w:pPr>
      <w:tabs>
        <w:tab w:val="center" w:pos="4819"/>
        <w:tab w:val="right" w:pos="9638"/>
      </w:tabs>
    </w:pPr>
  </w:style>
  <w:style w:type="character" w:customStyle="1" w:styleId="AntratsDiagrama">
    <w:name w:val="Antraštės Diagrama"/>
    <w:link w:val="Antrats"/>
    <w:uiPriority w:val="99"/>
    <w:rsid w:val="00EE1EB2"/>
    <w:rPr>
      <w:sz w:val="24"/>
      <w:szCs w:val="24"/>
    </w:rPr>
  </w:style>
  <w:style w:type="paragraph" w:styleId="Porat">
    <w:name w:val="footer"/>
    <w:basedOn w:val="prastasis"/>
    <w:link w:val="PoratDiagrama"/>
    <w:uiPriority w:val="99"/>
    <w:unhideWhenUsed/>
    <w:rsid w:val="00EE1EB2"/>
    <w:pPr>
      <w:tabs>
        <w:tab w:val="center" w:pos="4819"/>
        <w:tab w:val="right" w:pos="9638"/>
      </w:tabs>
    </w:pPr>
  </w:style>
  <w:style w:type="character" w:customStyle="1" w:styleId="PoratDiagrama">
    <w:name w:val="Poraštė Diagrama"/>
    <w:link w:val="Porat"/>
    <w:uiPriority w:val="99"/>
    <w:rsid w:val="00EE1EB2"/>
    <w:rPr>
      <w:sz w:val="24"/>
      <w:szCs w:val="24"/>
    </w:rPr>
  </w:style>
  <w:style w:type="paragraph" w:styleId="prastasiniatinklio">
    <w:name w:val="Normal (Web)"/>
    <w:basedOn w:val="prastasis"/>
    <w:unhideWhenUsed/>
    <w:rsid w:val="006005A0"/>
    <w:pPr>
      <w:spacing w:before="100" w:beforeAutospacing="1" w:after="100" w:afterAutospacing="1"/>
    </w:pPr>
  </w:style>
  <w:style w:type="character" w:styleId="Komentaronuoroda">
    <w:name w:val="annotation reference"/>
    <w:uiPriority w:val="99"/>
    <w:semiHidden/>
    <w:unhideWhenUsed/>
    <w:rsid w:val="00DD271B"/>
    <w:rPr>
      <w:sz w:val="16"/>
      <w:szCs w:val="16"/>
    </w:rPr>
  </w:style>
  <w:style w:type="paragraph" w:styleId="Komentarotekstas">
    <w:name w:val="annotation text"/>
    <w:basedOn w:val="prastasis"/>
    <w:link w:val="KomentarotekstasDiagrama"/>
    <w:uiPriority w:val="99"/>
    <w:semiHidden/>
    <w:unhideWhenUsed/>
    <w:rsid w:val="00DD271B"/>
    <w:rPr>
      <w:sz w:val="20"/>
      <w:szCs w:val="20"/>
    </w:rPr>
  </w:style>
  <w:style w:type="character" w:customStyle="1" w:styleId="KomentarotekstasDiagrama">
    <w:name w:val="Komentaro tekstas Diagrama"/>
    <w:basedOn w:val="Numatytasispastraiposriftas"/>
    <w:link w:val="Komentarotekstas"/>
    <w:uiPriority w:val="99"/>
    <w:semiHidden/>
    <w:rsid w:val="00DD271B"/>
  </w:style>
  <w:style w:type="paragraph" w:styleId="Komentarotema">
    <w:name w:val="annotation subject"/>
    <w:basedOn w:val="Komentarotekstas"/>
    <w:next w:val="Komentarotekstas"/>
    <w:link w:val="KomentarotemaDiagrama"/>
    <w:uiPriority w:val="99"/>
    <w:semiHidden/>
    <w:unhideWhenUsed/>
    <w:rsid w:val="00DD271B"/>
    <w:rPr>
      <w:b/>
      <w:bCs/>
    </w:rPr>
  </w:style>
  <w:style w:type="character" w:customStyle="1" w:styleId="KomentarotemaDiagrama">
    <w:name w:val="Komentaro tema Diagrama"/>
    <w:link w:val="Komentarotema"/>
    <w:uiPriority w:val="99"/>
    <w:semiHidden/>
    <w:rsid w:val="00DD2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7066">
      <w:bodyDiv w:val="1"/>
      <w:marLeft w:val="0"/>
      <w:marRight w:val="0"/>
      <w:marTop w:val="0"/>
      <w:marBottom w:val="0"/>
      <w:divBdr>
        <w:top w:val="none" w:sz="0" w:space="0" w:color="auto"/>
        <w:left w:val="none" w:sz="0" w:space="0" w:color="auto"/>
        <w:bottom w:val="none" w:sz="0" w:space="0" w:color="auto"/>
        <w:right w:val="none" w:sz="0" w:space="0" w:color="auto"/>
      </w:divBdr>
      <w:divsChild>
        <w:div w:id="1743142158">
          <w:marLeft w:val="0"/>
          <w:marRight w:val="0"/>
          <w:marTop w:val="0"/>
          <w:marBottom w:val="0"/>
          <w:divBdr>
            <w:top w:val="none" w:sz="0" w:space="0" w:color="auto"/>
            <w:left w:val="none" w:sz="0" w:space="0" w:color="auto"/>
            <w:bottom w:val="none" w:sz="0" w:space="0" w:color="auto"/>
            <w:right w:val="none" w:sz="0" w:space="0" w:color="auto"/>
          </w:divBdr>
        </w:div>
      </w:divsChild>
    </w:div>
    <w:div w:id="18494782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53">
          <w:marLeft w:val="0"/>
          <w:marRight w:val="0"/>
          <w:marTop w:val="0"/>
          <w:marBottom w:val="0"/>
          <w:divBdr>
            <w:top w:val="none" w:sz="0" w:space="0" w:color="auto"/>
            <w:left w:val="none" w:sz="0" w:space="0" w:color="auto"/>
            <w:bottom w:val="none" w:sz="0" w:space="0" w:color="auto"/>
            <w:right w:val="none" w:sz="0" w:space="0" w:color="auto"/>
          </w:divBdr>
          <w:divsChild>
            <w:div w:id="579405996">
              <w:marLeft w:val="0"/>
              <w:marRight w:val="0"/>
              <w:marTop w:val="0"/>
              <w:marBottom w:val="0"/>
              <w:divBdr>
                <w:top w:val="none" w:sz="0" w:space="0" w:color="auto"/>
                <w:left w:val="none" w:sz="0" w:space="0" w:color="auto"/>
                <w:bottom w:val="none" w:sz="0" w:space="0" w:color="auto"/>
                <w:right w:val="none" w:sz="0" w:space="0" w:color="auto"/>
              </w:divBdr>
              <w:divsChild>
                <w:div w:id="1329137835">
                  <w:marLeft w:val="0"/>
                  <w:marRight w:val="0"/>
                  <w:marTop w:val="0"/>
                  <w:marBottom w:val="0"/>
                  <w:divBdr>
                    <w:top w:val="none" w:sz="0" w:space="0" w:color="auto"/>
                    <w:left w:val="none" w:sz="0" w:space="0" w:color="auto"/>
                    <w:bottom w:val="none" w:sz="0" w:space="0" w:color="auto"/>
                    <w:right w:val="none" w:sz="0" w:space="0" w:color="auto"/>
                  </w:divBdr>
                  <w:divsChild>
                    <w:div w:id="1151025028">
                      <w:marLeft w:val="0"/>
                      <w:marRight w:val="0"/>
                      <w:marTop w:val="0"/>
                      <w:marBottom w:val="0"/>
                      <w:divBdr>
                        <w:top w:val="none" w:sz="0" w:space="0" w:color="auto"/>
                        <w:left w:val="none" w:sz="0" w:space="0" w:color="auto"/>
                        <w:bottom w:val="none" w:sz="0" w:space="0" w:color="auto"/>
                        <w:right w:val="none" w:sz="0" w:space="0" w:color="auto"/>
                      </w:divBdr>
                    </w:div>
                    <w:div w:id="1241137986">
                      <w:marLeft w:val="0"/>
                      <w:marRight w:val="0"/>
                      <w:marTop w:val="0"/>
                      <w:marBottom w:val="0"/>
                      <w:divBdr>
                        <w:top w:val="none" w:sz="0" w:space="0" w:color="auto"/>
                        <w:left w:val="none" w:sz="0" w:space="0" w:color="auto"/>
                        <w:bottom w:val="none" w:sz="0" w:space="0" w:color="auto"/>
                        <w:right w:val="none" w:sz="0" w:space="0" w:color="auto"/>
                      </w:divBdr>
                    </w:div>
                    <w:div w:id="1359966079">
                      <w:marLeft w:val="0"/>
                      <w:marRight w:val="0"/>
                      <w:marTop w:val="0"/>
                      <w:marBottom w:val="0"/>
                      <w:divBdr>
                        <w:top w:val="none" w:sz="0" w:space="0" w:color="auto"/>
                        <w:left w:val="none" w:sz="0" w:space="0" w:color="auto"/>
                        <w:bottom w:val="none" w:sz="0" w:space="0" w:color="auto"/>
                        <w:right w:val="none" w:sz="0" w:space="0" w:color="auto"/>
                      </w:divBdr>
                    </w:div>
                    <w:div w:id="19693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6267">
      <w:bodyDiv w:val="1"/>
      <w:marLeft w:val="0"/>
      <w:marRight w:val="0"/>
      <w:marTop w:val="0"/>
      <w:marBottom w:val="0"/>
      <w:divBdr>
        <w:top w:val="none" w:sz="0" w:space="0" w:color="auto"/>
        <w:left w:val="none" w:sz="0" w:space="0" w:color="auto"/>
        <w:bottom w:val="none" w:sz="0" w:space="0" w:color="auto"/>
        <w:right w:val="none" w:sz="0" w:space="0" w:color="auto"/>
      </w:divBdr>
      <w:divsChild>
        <w:div w:id="775638701">
          <w:marLeft w:val="0"/>
          <w:marRight w:val="0"/>
          <w:marTop w:val="0"/>
          <w:marBottom w:val="0"/>
          <w:divBdr>
            <w:top w:val="none" w:sz="0" w:space="0" w:color="auto"/>
            <w:left w:val="none" w:sz="0" w:space="0" w:color="auto"/>
            <w:bottom w:val="none" w:sz="0" w:space="0" w:color="auto"/>
            <w:right w:val="none" w:sz="0" w:space="0" w:color="auto"/>
          </w:divBdr>
          <w:divsChild>
            <w:div w:id="1542668951">
              <w:marLeft w:val="0"/>
              <w:marRight w:val="0"/>
              <w:marTop w:val="0"/>
              <w:marBottom w:val="0"/>
              <w:divBdr>
                <w:top w:val="none" w:sz="0" w:space="0" w:color="auto"/>
                <w:left w:val="none" w:sz="0" w:space="0" w:color="auto"/>
                <w:bottom w:val="none" w:sz="0" w:space="0" w:color="auto"/>
                <w:right w:val="none" w:sz="0" w:space="0" w:color="auto"/>
              </w:divBdr>
              <w:divsChild>
                <w:div w:id="528179746">
                  <w:marLeft w:val="0"/>
                  <w:marRight w:val="0"/>
                  <w:marTop w:val="0"/>
                  <w:marBottom w:val="0"/>
                  <w:divBdr>
                    <w:top w:val="none" w:sz="0" w:space="0" w:color="auto"/>
                    <w:left w:val="none" w:sz="0" w:space="0" w:color="auto"/>
                    <w:bottom w:val="none" w:sz="0" w:space="0" w:color="auto"/>
                    <w:right w:val="none" w:sz="0" w:space="0" w:color="auto"/>
                  </w:divBdr>
                  <w:divsChild>
                    <w:div w:id="104811871">
                      <w:marLeft w:val="0"/>
                      <w:marRight w:val="0"/>
                      <w:marTop w:val="0"/>
                      <w:marBottom w:val="0"/>
                      <w:divBdr>
                        <w:top w:val="none" w:sz="0" w:space="0" w:color="auto"/>
                        <w:left w:val="none" w:sz="0" w:space="0" w:color="auto"/>
                        <w:bottom w:val="none" w:sz="0" w:space="0" w:color="auto"/>
                        <w:right w:val="none" w:sz="0" w:space="0" w:color="auto"/>
                      </w:divBdr>
                    </w:div>
                    <w:div w:id="564533917">
                      <w:marLeft w:val="0"/>
                      <w:marRight w:val="0"/>
                      <w:marTop w:val="0"/>
                      <w:marBottom w:val="0"/>
                      <w:divBdr>
                        <w:top w:val="none" w:sz="0" w:space="0" w:color="auto"/>
                        <w:left w:val="none" w:sz="0" w:space="0" w:color="auto"/>
                        <w:bottom w:val="none" w:sz="0" w:space="0" w:color="auto"/>
                        <w:right w:val="none" w:sz="0" w:space="0" w:color="auto"/>
                      </w:divBdr>
                    </w:div>
                    <w:div w:id="768816493">
                      <w:marLeft w:val="0"/>
                      <w:marRight w:val="0"/>
                      <w:marTop w:val="0"/>
                      <w:marBottom w:val="0"/>
                      <w:divBdr>
                        <w:top w:val="none" w:sz="0" w:space="0" w:color="auto"/>
                        <w:left w:val="none" w:sz="0" w:space="0" w:color="auto"/>
                        <w:bottom w:val="none" w:sz="0" w:space="0" w:color="auto"/>
                        <w:right w:val="none" w:sz="0" w:space="0" w:color="auto"/>
                      </w:divBdr>
                    </w:div>
                    <w:div w:id="908147737">
                      <w:marLeft w:val="0"/>
                      <w:marRight w:val="0"/>
                      <w:marTop w:val="0"/>
                      <w:marBottom w:val="0"/>
                      <w:divBdr>
                        <w:top w:val="none" w:sz="0" w:space="0" w:color="auto"/>
                        <w:left w:val="none" w:sz="0" w:space="0" w:color="auto"/>
                        <w:bottom w:val="none" w:sz="0" w:space="0" w:color="auto"/>
                        <w:right w:val="none" w:sz="0" w:space="0" w:color="auto"/>
                      </w:divBdr>
                    </w:div>
                    <w:div w:id="1232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D1FC-1D61-4589-ADBE-3395DDEC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77</Words>
  <Characters>625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STOVAVIMO SAVIVALDYBEI VIEŠOSIOSE ĮSTAIGOSE TAISYKLĖS</vt:lpstr>
      <vt:lpstr>ATSTOVAVIMO SAVIVALDYBEI VIEŠOSIOSE ĮSTAIGOSE TAISYKLĖS</vt:lpstr>
    </vt:vector>
  </TitlesOfParts>
  <Company>Home</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TOVAVIMO SAVIVALDYBEI VIEŠOSIOSE ĮSTAIGOSE TAISYKLĖS</dc:title>
  <dc:subject/>
  <dc:creator>Nadiezda</dc:creator>
  <cp:keywords/>
  <dc:description/>
  <cp:lastModifiedBy>Daiva Breivienė</cp:lastModifiedBy>
  <cp:revision>3</cp:revision>
  <cp:lastPrinted>2018-05-22T05:36:00Z</cp:lastPrinted>
  <dcterms:created xsi:type="dcterms:W3CDTF">2018-05-22T06:24:00Z</dcterms:created>
  <dcterms:modified xsi:type="dcterms:W3CDTF">2018-05-22T06:24:00Z</dcterms:modified>
</cp:coreProperties>
</file>